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9F64" w14:textId="466453EE" w:rsidR="00660E9D" w:rsidRDefault="00813E83" w:rsidP="000579EA">
      <w:pPr>
        <w:jc w:val="right"/>
      </w:pPr>
      <w:bookmarkStart w:id="0" w:name="_Hlk45202856"/>
      <w:r>
        <w:rPr>
          <w:rFonts w:hint="eastAsia"/>
        </w:rPr>
        <w:t>様式４</w:t>
      </w:r>
    </w:p>
    <w:p w14:paraId="4B9EFD8D" w14:textId="77777777" w:rsidR="002A5458" w:rsidRDefault="002A5458"/>
    <w:p w14:paraId="4B15A89A" w14:textId="57A385A0" w:rsidR="00660E9D" w:rsidRPr="002A5458" w:rsidRDefault="0065399C" w:rsidP="00660E9D">
      <w:pPr>
        <w:jc w:val="center"/>
        <w:rPr>
          <w:spacing w:val="2"/>
          <w:kern w:val="0"/>
          <w:sz w:val="32"/>
          <w:szCs w:val="32"/>
        </w:rPr>
      </w:pPr>
      <w:r w:rsidRPr="002A5458">
        <w:rPr>
          <w:rFonts w:hint="eastAsia"/>
          <w:spacing w:val="182"/>
          <w:kern w:val="0"/>
          <w:sz w:val="32"/>
          <w:szCs w:val="32"/>
          <w:fitText w:val="6480" w:id="-2009361152"/>
        </w:rPr>
        <w:t>業務実施に関する調</w:t>
      </w:r>
      <w:r w:rsidRPr="002A5458">
        <w:rPr>
          <w:rFonts w:hint="eastAsia"/>
          <w:spacing w:val="2"/>
          <w:kern w:val="0"/>
          <w:sz w:val="32"/>
          <w:szCs w:val="32"/>
          <w:fitText w:val="6480" w:id="-2009361152"/>
        </w:rPr>
        <w:t>書</w:t>
      </w:r>
    </w:p>
    <w:tbl>
      <w:tblPr>
        <w:tblStyle w:val="ac"/>
        <w:tblW w:w="0" w:type="auto"/>
        <w:tblInd w:w="279" w:type="dxa"/>
        <w:tblLook w:val="04A0" w:firstRow="1" w:lastRow="0" w:firstColumn="1" w:lastColumn="0" w:noHBand="0" w:noVBand="1"/>
      </w:tblPr>
      <w:tblGrid>
        <w:gridCol w:w="1560"/>
        <w:gridCol w:w="6803"/>
      </w:tblGrid>
      <w:tr w:rsidR="00BC208A" w14:paraId="171C5B36" w14:textId="77777777" w:rsidTr="006A14BB">
        <w:tc>
          <w:tcPr>
            <w:tcW w:w="1560" w:type="dxa"/>
          </w:tcPr>
          <w:p w14:paraId="18F1FDA8" w14:textId="77777777" w:rsidR="00BC208A" w:rsidRDefault="005C53A8" w:rsidP="00660E9D">
            <w:pPr>
              <w:jc w:val="center"/>
            </w:pPr>
            <w:r>
              <w:rPr>
                <w:rFonts w:hint="eastAsia"/>
              </w:rPr>
              <w:t>会社名</w:t>
            </w:r>
          </w:p>
        </w:tc>
        <w:tc>
          <w:tcPr>
            <w:tcW w:w="6803" w:type="dxa"/>
          </w:tcPr>
          <w:p w14:paraId="169CC41D" w14:textId="77777777" w:rsidR="00BC208A" w:rsidRDefault="00BC208A" w:rsidP="00660E9D">
            <w:pPr>
              <w:jc w:val="center"/>
            </w:pPr>
          </w:p>
        </w:tc>
      </w:tr>
    </w:tbl>
    <w:p w14:paraId="35E3F5D1" w14:textId="77777777" w:rsidR="00EB6354" w:rsidRDefault="00EB6354" w:rsidP="00BC208A"/>
    <w:p w14:paraId="7D3834BC" w14:textId="5B98C5FF" w:rsidR="006A14BB" w:rsidRDefault="00E42644" w:rsidP="006A14BB">
      <w:pPr>
        <w:pStyle w:val="ab"/>
        <w:numPr>
          <w:ilvl w:val="0"/>
          <w:numId w:val="1"/>
        </w:numPr>
        <w:ind w:leftChars="0"/>
      </w:pPr>
      <w:r>
        <w:rPr>
          <w:rFonts w:hint="eastAsia"/>
        </w:rPr>
        <w:t>事業実施の</w:t>
      </w:r>
      <w:r w:rsidR="00176769">
        <w:rPr>
          <w:rFonts w:hint="eastAsia"/>
        </w:rPr>
        <w:t>基本方針</w:t>
      </w:r>
      <w:r>
        <w:rPr>
          <w:rFonts w:hint="eastAsia"/>
        </w:rPr>
        <w:t>と</w:t>
      </w:r>
      <w:r w:rsidR="00AD08AB">
        <w:rPr>
          <w:rFonts w:hint="eastAsia"/>
        </w:rPr>
        <w:t>人材確保</w:t>
      </w:r>
    </w:p>
    <w:tbl>
      <w:tblPr>
        <w:tblStyle w:val="ac"/>
        <w:tblW w:w="0" w:type="auto"/>
        <w:tblInd w:w="279" w:type="dxa"/>
        <w:tblLook w:val="04A0" w:firstRow="1" w:lastRow="0" w:firstColumn="1" w:lastColumn="0" w:noHBand="0" w:noVBand="1"/>
      </w:tblPr>
      <w:tblGrid>
        <w:gridCol w:w="8363"/>
      </w:tblGrid>
      <w:tr w:rsidR="00F51BD9" w14:paraId="191FFB30" w14:textId="77777777" w:rsidTr="00B92D2C">
        <w:trPr>
          <w:trHeight w:val="9717"/>
        </w:trPr>
        <w:tc>
          <w:tcPr>
            <w:tcW w:w="8363" w:type="dxa"/>
          </w:tcPr>
          <w:p w14:paraId="0C172919" w14:textId="5A9B345E" w:rsidR="00F51BD9" w:rsidRDefault="00176769" w:rsidP="00813E83">
            <w:pPr>
              <w:pStyle w:val="ab"/>
              <w:ind w:leftChars="0" w:left="0" w:firstLineChars="100" w:firstLine="210"/>
            </w:pPr>
            <w:r>
              <w:rPr>
                <w:rFonts w:hint="eastAsia"/>
              </w:rPr>
              <w:t>当事業を行うに</w:t>
            </w:r>
            <w:r w:rsidR="00E42644">
              <w:rPr>
                <w:rFonts w:hint="eastAsia"/>
              </w:rPr>
              <w:t>際しての</w:t>
            </w:r>
            <w:r>
              <w:rPr>
                <w:rFonts w:hint="eastAsia"/>
              </w:rPr>
              <w:t>会社の基本方針と</w:t>
            </w:r>
            <w:r w:rsidR="00AD08AB">
              <w:rPr>
                <w:rFonts w:hint="eastAsia"/>
              </w:rPr>
              <w:t>業務</w:t>
            </w:r>
            <w:r w:rsidR="00E42644">
              <w:rPr>
                <w:rFonts w:hint="eastAsia"/>
              </w:rPr>
              <w:t>受注</w:t>
            </w:r>
            <w:r w:rsidR="00AD08AB">
              <w:rPr>
                <w:rFonts w:hint="eastAsia"/>
              </w:rPr>
              <w:t>時の人材</w:t>
            </w:r>
            <w:r w:rsidR="00E42644">
              <w:rPr>
                <w:rFonts w:hint="eastAsia"/>
              </w:rPr>
              <w:t>の</w:t>
            </w:r>
            <w:r w:rsidR="00AD08AB">
              <w:rPr>
                <w:rFonts w:hint="eastAsia"/>
              </w:rPr>
              <w:t>確保</w:t>
            </w:r>
            <w:r w:rsidR="00E42644">
              <w:rPr>
                <w:rFonts w:hint="eastAsia"/>
              </w:rPr>
              <w:t>等実施の体制について</w:t>
            </w:r>
            <w:r w:rsidR="00AD08AB">
              <w:rPr>
                <w:rFonts w:hint="eastAsia"/>
              </w:rPr>
              <w:t>記載して下さい。</w:t>
            </w:r>
          </w:p>
          <w:p w14:paraId="4467E369" w14:textId="77777777" w:rsidR="000341CD" w:rsidRPr="000341CD" w:rsidRDefault="000341CD" w:rsidP="00813E83">
            <w:pPr>
              <w:pStyle w:val="ab"/>
              <w:ind w:leftChars="0" w:left="0" w:firstLineChars="100" w:firstLine="210"/>
            </w:pPr>
          </w:p>
          <w:p w14:paraId="6F904AF8" w14:textId="77777777" w:rsidR="00923DF1" w:rsidRDefault="00923DF1" w:rsidP="00F51BD9">
            <w:pPr>
              <w:pStyle w:val="ab"/>
              <w:ind w:leftChars="0" w:left="0"/>
            </w:pPr>
            <w:r>
              <w:rPr>
                <w:rFonts w:hint="eastAsia"/>
              </w:rPr>
              <w:t>（記載欄</w:t>
            </w:r>
            <w:r w:rsidR="00431E80">
              <w:rPr>
                <w:rFonts w:hint="eastAsia"/>
              </w:rPr>
              <w:t>）</w:t>
            </w:r>
          </w:p>
          <w:p w14:paraId="0D98F05A" w14:textId="77777777" w:rsidR="00923DF1" w:rsidRDefault="00923DF1" w:rsidP="00F51BD9">
            <w:pPr>
              <w:pStyle w:val="ab"/>
              <w:ind w:leftChars="0" w:left="0"/>
            </w:pPr>
          </w:p>
          <w:p w14:paraId="3F4961AC" w14:textId="77777777" w:rsidR="00431E80" w:rsidRDefault="00431E80" w:rsidP="00F51BD9">
            <w:pPr>
              <w:pStyle w:val="ab"/>
              <w:ind w:leftChars="0" w:left="0"/>
            </w:pPr>
          </w:p>
          <w:p w14:paraId="7D34C711" w14:textId="77777777" w:rsidR="00923DF1" w:rsidRDefault="00923DF1" w:rsidP="00F51BD9">
            <w:pPr>
              <w:pStyle w:val="ab"/>
              <w:ind w:leftChars="0" w:left="0"/>
            </w:pPr>
          </w:p>
          <w:p w14:paraId="6CC5D13B" w14:textId="77777777" w:rsidR="00923DF1" w:rsidRDefault="00923DF1" w:rsidP="00F51BD9">
            <w:pPr>
              <w:pStyle w:val="ab"/>
              <w:ind w:leftChars="0" w:left="0"/>
            </w:pPr>
          </w:p>
          <w:p w14:paraId="7BF8C096" w14:textId="77777777" w:rsidR="00923DF1" w:rsidRDefault="00923DF1" w:rsidP="00F51BD9">
            <w:pPr>
              <w:pStyle w:val="ab"/>
              <w:ind w:leftChars="0" w:left="0"/>
            </w:pPr>
          </w:p>
          <w:p w14:paraId="110139F3" w14:textId="77777777" w:rsidR="00923DF1" w:rsidRDefault="00923DF1" w:rsidP="00F51BD9">
            <w:pPr>
              <w:pStyle w:val="ab"/>
              <w:ind w:leftChars="0" w:left="0"/>
            </w:pPr>
          </w:p>
          <w:p w14:paraId="7718D1B3" w14:textId="77777777" w:rsidR="00923DF1" w:rsidRDefault="00923DF1" w:rsidP="00F51BD9">
            <w:pPr>
              <w:pStyle w:val="ab"/>
              <w:ind w:leftChars="0" w:left="0"/>
            </w:pPr>
          </w:p>
          <w:p w14:paraId="0E31C999" w14:textId="77777777" w:rsidR="00DE5BA6" w:rsidRDefault="00DE5BA6" w:rsidP="00F51BD9">
            <w:pPr>
              <w:pStyle w:val="ab"/>
              <w:ind w:leftChars="0" w:left="0"/>
            </w:pPr>
          </w:p>
          <w:p w14:paraId="270FB8F1" w14:textId="77777777" w:rsidR="00923DF1" w:rsidRDefault="00923DF1" w:rsidP="00F51BD9">
            <w:pPr>
              <w:pStyle w:val="ab"/>
              <w:ind w:leftChars="0" w:left="0"/>
            </w:pPr>
          </w:p>
          <w:p w14:paraId="2136BE88" w14:textId="77777777" w:rsidR="00923DF1" w:rsidRDefault="00923DF1" w:rsidP="00F51BD9">
            <w:pPr>
              <w:pStyle w:val="ab"/>
              <w:ind w:leftChars="0" w:left="0"/>
            </w:pPr>
          </w:p>
          <w:p w14:paraId="4C383E19" w14:textId="77777777" w:rsidR="00923DF1" w:rsidRDefault="00923DF1" w:rsidP="00F51BD9">
            <w:pPr>
              <w:pStyle w:val="ab"/>
              <w:ind w:leftChars="0" w:left="0"/>
            </w:pPr>
          </w:p>
          <w:p w14:paraId="24B324FE" w14:textId="77777777" w:rsidR="00923DF1" w:rsidRDefault="00923DF1" w:rsidP="00F51BD9">
            <w:pPr>
              <w:pStyle w:val="ab"/>
              <w:ind w:leftChars="0" w:left="0"/>
            </w:pPr>
          </w:p>
          <w:p w14:paraId="079EEAEF" w14:textId="77777777" w:rsidR="00923DF1" w:rsidRDefault="00923DF1" w:rsidP="00F51BD9">
            <w:pPr>
              <w:pStyle w:val="ab"/>
              <w:ind w:leftChars="0" w:left="0"/>
            </w:pPr>
          </w:p>
          <w:p w14:paraId="76A79150" w14:textId="77777777" w:rsidR="00923DF1" w:rsidRDefault="00923DF1" w:rsidP="00F51BD9">
            <w:pPr>
              <w:pStyle w:val="ab"/>
              <w:ind w:leftChars="0" w:left="0"/>
            </w:pPr>
          </w:p>
          <w:p w14:paraId="157E96A3" w14:textId="77777777" w:rsidR="00923DF1" w:rsidRDefault="00923DF1" w:rsidP="00F51BD9">
            <w:pPr>
              <w:pStyle w:val="ab"/>
              <w:ind w:leftChars="0" w:left="0"/>
            </w:pPr>
          </w:p>
          <w:p w14:paraId="3465A656" w14:textId="77777777" w:rsidR="00923DF1" w:rsidRDefault="00923DF1" w:rsidP="00F51BD9">
            <w:pPr>
              <w:pStyle w:val="ab"/>
              <w:ind w:leftChars="0" w:left="0"/>
            </w:pPr>
          </w:p>
          <w:p w14:paraId="3AAAF0C8" w14:textId="77777777" w:rsidR="00923DF1" w:rsidRDefault="00923DF1" w:rsidP="00F51BD9">
            <w:pPr>
              <w:pStyle w:val="ab"/>
              <w:ind w:leftChars="0" w:left="0"/>
            </w:pPr>
          </w:p>
          <w:p w14:paraId="4AE403B2" w14:textId="77777777" w:rsidR="00923DF1" w:rsidRDefault="00923DF1" w:rsidP="00F51BD9">
            <w:pPr>
              <w:pStyle w:val="ab"/>
              <w:ind w:leftChars="0" w:left="0"/>
            </w:pPr>
          </w:p>
          <w:p w14:paraId="286E91BE" w14:textId="77777777" w:rsidR="00923DF1" w:rsidRDefault="00923DF1" w:rsidP="00F51BD9">
            <w:pPr>
              <w:pStyle w:val="ab"/>
              <w:ind w:leftChars="0" w:left="0"/>
            </w:pPr>
          </w:p>
          <w:p w14:paraId="34D9E3D7" w14:textId="77777777" w:rsidR="00923DF1" w:rsidRDefault="00923DF1" w:rsidP="00F51BD9">
            <w:pPr>
              <w:pStyle w:val="ab"/>
              <w:ind w:leftChars="0" w:left="0"/>
            </w:pPr>
          </w:p>
          <w:p w14:paraId="26068354" w14:textId="77777777" w:rsidR="00923DF1" w:rsidRDefault="00923DF1" w:rsidP="00F51BD9">
            <w:pPr>
              <w:pStyle w:val="ab"/>
              <w:ind w:leftChars="0" w:left="0"/>
            </w:pPr>
          </w:p>
          <w:p w14:paraId="76A3D671" w14:textId="77777777" w:rsidR="00923DF1" w:rsidRDefault="00923DF1" w:rsidP="00F51BD9">
            <w:pPr>
              <w:pStyle w:val="ab"/>
              <w:ind w:leftChars="0" w:left="0"/>
            </w:pPr>
          </w:p>
          <w:p w14:paraId="2D4ABA31" w14:textId="77777777" w:rsidR="002A5458" w:rsidRDefault="002A5458" w:rsidP="00F51BD9">
            <w:pPr>
              <w:pStyle w:val="ab"/>
              <w:ind w:leftChars="0" w:left="0"/>
            </w:pPr>
          </w:p>
          <w:p w14:paraId="6D9A8BF8" w14:textId="77777777" w:rsidR="002A5458" w:rsidRDefault="002A5458" w:rsidP="00F51BD9">
            <w:pPr>
              <w:pStyle w:val="ab"/>
              <w:ind w:leftChars="0" w:left="0"/>
            </w:pPr>
          </w:p>
          <w:p w14:paraId="229DC1C9" w14:textId="26D5A7FE" w:rsidR="002A5458" w:rsidRDefault="002A5458" w:rsidP="00F51BD9">
            <w:pPr>
              <w:pStyle w:val="ab"/>
              <w:ind w:leftChars="0" w:left="0"/>
            </w:pPr>
          </w:p>
        </w:tc>
      </w:tr>
    </w:tbl>
    <w:p w14:paraId="7AF418A1" w14:textId="77777777" w:rsidR="00F51BD9" w:rsidRDefault="00923DF1" w:rsidP="006A14BB">
      <w:pPr>
        <w:pStyle w:val="ab"/>
        <w:ind w:leftChars="-67" w:left="-141" w:firstLineChars="200" w:firstLine="420"/>
      </w:pPr>
      <w:r>
        <w:rPr>
          <w:rFonts w:hint="eastAsia"/>
        </w:rPr>
        <w:t>※１　適宜、図表や写真を用いても構いません。</w:t>
      </w:r>
    </w:p>
    <w:p w14:paraId="0161E189" w14:textId="2C8D2EFA" w:rsidR="00176769" w:rsidRDefault="00923DF1" w:rsidP="006A14BB">
      <w:pPr>
        <w:pStyle w:val="ab"/>
        <w:ind w:leftChars="-64" w:left="-134" w:rightChars="-270" w:right="-567" w:firstLineChars="200" w:firstLine="420"/>
      </w:pPr>
      <w:r>
        <w:rPr>
          <w:rFonts w:hint="eastAsia"/>
        </w:rPr>
        <w:t>※２　別途任意の様式</w:t>
      </w:r>
      <w:r w:rsidR="005A07AD">
        <w:rPr>
          <w:rFonts w:hint="eastAsia"/>
        </w:rPr>
        <w:t>への</w:t>
      </w:r>
      <w:r w:rsidR="00723DCA">
        <w:rPr>
          <w:rFonts w:hint="eastAsia"/>
        </w:rPr>
        <w:t>記入</w:t>
      </w:r>
      <w:r w:rsidR="005A07AD">
        <w:rPr>
          <w:rFonts w:hint="eastAsia"/>
        </w:rPr>
        <w:t>不可</w:t>
      </w:r>
      <w:r>
        <w:rPr>
          <w:rFonts w:hint="eastAsia"/>
        </w:rPr>
        <w:t>。</w:t>
      </w:r>
      <w:r w:rsidR="00DE5BA6">
        <w:rPr>
          <w:rFonts w:hint="eastAsia"/>
        </w:rPr>
        <w:t>枚数制限なし。体裁自由。</w:t>
      </w:r>
    </w:p>
    <w:bookmarkEnd w:id="0"/>
    <w:p w14:paraId="12D26584" w14:textId="5498A75D" w:rsidR="00923DF1" w:rsidRDefault="00923DF1" w:rsidP="00DE5BA6">
      <w:pPr>
        <w:pStyle w:val="ab"/>
        <w:ind w:leftChars="-64" w:left="0" w:rightChars="-270" w:right="-567" w:hangingChars="64" w:hanging="134"/>
      </w:pPr>
    </w:p>
    <w:p w14:paraId="7F598BEC" w14:textId="77777777" w:rsidR="00882A09" w:rsidRDefault="00882A09" w:rsidP="00DE5BA6">
      <w:pPr>
        <w:pStyle w:val="ab"/>
        <w:ind w:leftChars="-64" w:left="0" w:rightChars="-270" w:right="-567" w:hangingChars="64" w:hanging="134"/>
        <w:rPr>
          <w:rFonts w:hint="eastAsia"/>
        </w:rPr>
      </w:pPr>
    </w:p>
    <w:p w14:paraId="7327A7A5" w14:textId="11F49DE4" w:rsidR="00176769" w:rsidRDefault="00176769" w:rsidP="000579EA">
      <w:pPr>
        <w:jc w:val="right"/>
      </w:pPr>
      <w:r>
        <w:rPr>
          <w:rFonts w:hint="eastAsia"/>
        </w:rPr>
        <w:lastRenderedPageBreak/>
        <w:t>様式４</w:t>
      </w:r>
    </w:p>
    <w:p w14:paraId="6F2F2E4B" w14:textId="77777777" w:rsidR="006A14BB" w:rsidRDefault="006A14BB" w:rsidP="00176769"/>
    <w:p w14:paraId="53576AEA" w14:textId="77777777" w:rsidR="00176769" w:rsidRPr="007B389A" w:rsidRDefault="00176769" w:rsidP="00176769">
      <w:pPr>
        <w:jc w:val="center"/>
        <w:rPr>
          <w:sz w:val="32"/>
          <w:szCs w:val="32"/>
        </w:rPr>
      </w:pPr>
      <w:r w:rsidRPr="00B92D2C">
        <w:rPr>
          <w:rFonts w:hint="eastAsia"/>
          <w:spacing w:val="182"/>
          <w:kern w:val="0"/>
          <w:sz w:val="32"/>
          <w:szCs w:val="32"/>
          <w:fitText w:val="6480" w:id="-2025062396"/>
        </w:rPr>
        <w:t>業務実施に関する調</w:t>
      </w:r>
      <w:r w:rsidRPr="00B92D2C">
        <w:rPr>
          <w:rFonts w:hint="eastAsia"/>
          <w:spacing w:val="2"/>
          <w:kern w:val="0"/>
          <w:sz w:val="32"/>
          <w:szCs w:val="32"/>
          <w:fitText w:val="6480" w:id="-2025062396"/>
        </w:rPr>
        <w:t>書</w:t>
      </w:r>
    </w:p>
    <w:tbl>
      <w:tblPr>
        <w:tblStyle w:val="ac"/>
        <w:tblW w:w="0" w:type="auto"/>
        <w:tblInd w:w="421" w:type="dxa"/>
        <w:tblLook w:val="04A0" w:firstRow="1" w:lastRow="0" w:firstColumn="1" w:lastColumn="0" w:noHBand="0" w:noVBand="1"/>
      </w:tblPr>
      <w:tblGrid>
        <w:gridCol w:w="1418"/>
        <w:gridCol w:w="6661"/>
      </w:tblGrid>
      <w:tr w:rsidR="00176769" w14:paraId="0211A344" w14:textId="77777777" w:rsidTr="006A14BB">
        <w:tc>
          <w:tcPr>
            <w:tcW w:w="1418" w:type="dxa"/>
          </w:tcPr>
          <w:p w14:paraId="5BAD7B3B" w14:textId="77777777" w:rsidR="00176769" w:rsidRDefault="00176769" w:rsidP="00C42F7F">
            <w:pPr>
              <w:jc w:val="center"/>
            </w:pPr>
            <w:r>
              <w:rPr>
                <w:rFonts w:hint="eastAsia"/>
              </w:rPr>
              <w:t>会社名</w:t>
            </w:r>
          </w:p>
        </w:tc>
        <w:tc>
          <w:tcPr>
            <w:tcW w:w="6661" w:type="dxa"/>
          </w:tcPr>
          <w:p w14:paraId="295D79AD" w14:textId="77777777" w:rsidR="00176769" w:rsidRDefault="00176769" w:rsidP="00C42F7F">
            <w:pPr>
              <w:jc w:val="center"/>
            </w:pPr>
          </w:p>
        </w:tc>
      </w:tr>
    </w:tbl>
    <w:p w14:paraId="79B10AC4" w14:textId="77777777" w:rsidR="00176769" w:rsidRDefault="00176769" w:rsidP="00176769"/>
    <w:p w14:paraId="17F701B6" w14:textId="70D456C0" w:rsidR="00176769" w:rsidRDefault="00B92D2C" w:rsidP="006A14BB">
      <w:pPr>
        <w:pStyle w:val="ab"/>
        <w:ind w:leftChars="0" w:left="420"/>
      </w:pPr>
      <w:r>
        <w:rPr>
          <w:rFonts w:hint="eastAsia"/>
        </w:rPr>
        <w:t>２</w:t>
      </w:r>
      <w:r w:rsidR="006A14BB">
        <w:rPr>
          <w:rFonts w:hint="eastAsia"/>
        </w:rPr>
        <w:t>．</w:t>
      </w:r>
      <w:r w:rsidR="00C31C4E">
        <w:rPr>
          <w:rFonts w:hint="eastAsia"/>
        </w:rPr>
        <w:t>国立京都</w:t>
      </w:r>
      <w:r w:rsidR="000341CD">
        <w:rPr>
          <w:rFonts w:hint="eastAsia"/>
        </w:rPr>
        <w:t>国際会館についての理解と</w:t>
      </w:r>
      <w:r w:rsidR="00E42644">
        <w:rPr>
          <w:rFonts w:hint="eastAsia"/>
        </w:rPr>
        <w:t>業務の推進</w:t>
      </w:r>
    </w:p>
    <w:tbl>
      <w:tblPr>
        <w:tblStyle w:val="ac"/>
        <w:tblW w:w="0" w:type="auto"/>
        <w:tblInd w:w="421" w:type="dxa"/>
        <w:tblLook w:val="04A0" w:firstRow="1" w:lastRow="0" w:firstColumn="1" w:lastColumn="0" w:noHBand="0" w:noVBand="1"/>
      </w:tblPr>
      <w:tblGrid>
        <w:gridCol w:w="8079"/>
      </w:tblGrid>
      <w:tr w:rsidR="00176769" w14:paraId="6A53D4FE" w14:textId="77777777" w:rsidTr="00B92D2C">
        <w:trPr>
          <w:trHeight w:val="9780"/>
        </w:trPr>
        <w:tc>
          <w:tcPr>
            <w:tcW w:w="8079" w:type="dxa"/>
          </w:tcPr>
          <w:p w14:paraId="53F28F64" w14:textId="63603655" w:rsidR="00176769" w:rsidRDefault="000341CD" w:rsidP="00C42F7F">
            <w:pPr>
              <w:pStyle w:val="ab"/>
              <w:ind w:leftChars="0" w:left="0" w:firstLineChars="100" w:firstLine="210"/>
            </w:pPr>
            <w:r>
              <w:rPr>
                <w:rFonts w:hint="eastAsia"/>
              </w:rPr>
              <w:t>業務を推進していくうえで</w:t>
            </w:r>
            <w:r w:rsidR="00C31C4E">
              <w:rPr>
                <w:rFonts w:hint="eastAsia"/>
              </w:rPr>
              <w:t>国立</w:t>
            </w:r>
            <w:r w:rsidR="00276530">
              <w:rPr>
                <w:rFonts w:hint="eastAsia"/>
              </w:rPr>
              <w:t>京都</w:t>
            </w:r>
            <w:r>
              <w:rPr>
                <w:rFonts w:hint="eastAsia"/>
              </w:rPr>
              <w:t>国際会館の施設等をいかに理解し、いかなる点について留意し業務を推進していくかの提案について記載してください。</w:t>
            </w:r>
          </w:p>
          <w:p w14:paraId="6A429A15" w14:textId="77777777" w:rsidR="00E609A0" w:rsidRDefault="00E609A0" w:rsidP="00C42F7F">
            <w:pPr>
              <w:pStyle w:val="ab"/>
              <w:ind w:leftChars="0" w:left="0" w:firstLineChars="100" w:firstLine="210"/>
            </w:pPr>
          </w:p>
          <w:p w14:paraId="1B73BFE1" w14:textId="77777777" w:rsidR="00176769" w:rsidRDefault="00176769" w:rsidP="00C42F7F">
            <w:pPr>
              <w:pStyle w:val="ab"/>
              <w:ind w:leftChars="0" w:left="0"/>
            </w:pPr>
            <w:r>
              <w:rPr>
                <w:rFonts w:hint="eastAsia"/>
              </w:rPr>
              <w:t>（記載欄）</w:t>
            </w:r>
          </w:p>
          <w:p w14:paraId="4294D854" w14:textId="77777777" w:rsidR="00176769" w:rsidRDefault="00176769" w:rsidP="00C42F7F">
            <w:pPr>
              <w:pStyle w:val="ab"/>
              <w:ind w:leftChars="0" w:left="0"/>
            </w:pPr>
          </w:p>
          <w:p w14:paraId="633BF431" w14:textId="77777777" w:rsidR="00176769" w:rsidRDefault="00176769" w:rsidP="00C42F7F">
            <w:pPr>
              <w:pStyle w:val="ab"/>
              <w:ind w:leftChars="0" w:left="0"/>
            </w:pPr>
          </w:p>
          <w:p w14:paraId="0E13E84D" w14:textId="77777777" w:rsidR="00176769" w:rsidRDefault="00176769" w:rsidP="00C42F7F">
            <w:pPr>
              <w:pStyle w:val="ab"/>
              <w:ind w:leftChars="0" w:left="0"/>
            </w:pPr>
          </w:p>
          <w:p w14:paraId="2CC3860D" w14:textId="77777777" w:rsidR="00176769" w:rsidRDefault="00176769" w:rsidP="00C42F7F">
            <w:pPr>
              <w:pStyle w:val="ab"/>
              <w:ind w:leftChars="0" w:left="0"/>
            </w:pPr>
          </w:p>
          <w:p w14:paraId="63FA5D6A" w14:textId="77777777" w:rsidR="00176769" w:rsidRDefault="00176769" w:rsidP="00C42F7F">
            <w:pPr>
              <w:pStyle w:val="ab"/>
              <w:ind w:leftChars="0" w:left="0"/>
            </w:pPr>
          </w:p>
          <w:p w14:paraId="16DE8A4C" w14:textId="77777777" w:rsidR="00176769" w:rsidRDefault="00176769" w:rsidP="00C42F7F">
            <w:pPr>
              <w:pStyle w:val="ab"/>
              <w:ind w:leftChars="0" w:left="0"/>
            </w:pPr>
          </w:p>
          <w:p w14:paraId="726C3077" w14:textId="77777777" w:rsidR="00176769" w:rsidRDefault="00176769" w:rsidP="00C42F7F">
            <w:pPr>
              <w:pStyle w:val="ab"/>
              <w:ind w:leftChars="0" w:left="0"/>
            </w:pPr>
          </w:p>
          <w:p w14:paraId="3B8C4189" w14:textId="77777777" w:rsidR="00176769" w:rsidRDefault="00176769" w:rsidP="00C42F7F">
            <w:pPr>
              <w:pStyle w:val="ab"/>
              <w:ind w:leftChars="0" w:left="0"/>
            </w:pPr>
          </w:p>
          <w:p w14:paraId="0EBB0BCD" w14:textId="77777777" w:rsidR="00176769" w:rsidRDefault="00176769" w:rsidP="00C42F7F">
            <w:pPr>
              <w:pStyle w:val="ab"/>
              <w:ind w:leftChars="0" w:left="0"/>
            </w:pPr>
          </w:p>
          <w:p w14:paraId="38C06195" w14:textId="77777777" w:rsidR="00176769" w:rsidRDefault="00176769" w:rsidP="00C42F7F">
            <w:pPr>
              <w:pStyle w:val="ab"/>
              <w:ind w:leftChars="0" w:left="0"/>
            </w:pPr>
          </w:p>
          <w:p w14:paraId="476C6E1D" w14:textId="77777777" w:rsidR="00176769" w:rsidRDefault="00176769" w:rsidP="00C42F7F">
            <w:pPr>
              <w:pStyle w:val="ab"/>
              <w:ind w:leftChars="0" w:left="0"/>
            </w:pPr>
          </w:p>
          <w:p w14:paraId="25C93856" w14:textId="77777777" w:rsidR="00176769" w:rsidRDefault="00176769" w:rsidP="00C42F7F">
            <w:pPr>
              <w:pStyle w:val="ab"/>
              <w:ind w:leftChars="0" w:left="0"/>
            </w:pPr>
          </w:p>
          <w:p w14:paraId="33830100" w14:textId="77777777" w:rsidR="00176769" w:rsidRDefault="00176769" w:rsidP="00C42F7F">
            <w:pPr>
              <w:pStyle w:val="ab"/>
              <w:ind w:leftChars="0" w:left="0"/>
            </w:pPr>
          </w:p>
          <w:p w14:paraId="43CA3AF6" w14:textId="77777777" w:rsidR="00176769" w:rsidRDefault="00176769" w:rsidP="00C42F7F">
            <w:pPr>
              <w:pStyle w:val="ab"/>
              <w:ind w:leftChars="0" w:left="0"/>
            </w:pPr>
          </w:p>
          <w:p w14:paraId="4044C0AA" w14:textId="77777777" w:rsidR="00176769" w:rsidRDefault="00176769" w:rsidP="00C42F7F">
            <w:pPr>
              <w:pStyle w:val="ab"/>
              <w:ind w:leftChars="0" w:left="0"/>
            </w:pPr>
          </w:p>
          <w:p w14:paraId="28A016AC" w14:textId="77777777" w:rsidR="00176769" w:rsidRDefault="00176769" w:rsidP="00C42F7F">
            <w:pPr>
              <w:pStyle w:val="ab"/>
              <w:ind w:leftChars="0" w:left="0"/>
            </w:pPr>
          </w:p>
          <w:p w14:paraId="209280F4" w14:textId="77777777" w:rsidR="00176769" w:rsidRDefault="00176769" w:rsidP="00C42F7F">
            <w:pPr>
              <w:pStyle w:val="ab"/>
              <w:ind w:leftChars="0" w:left="0"/>
            </w:pPr>
          </w:p>
          <w:p w14:paraId="2F69DA85" w14:textId="77777777" w:rsidR="00176769" w:rsidRDefault="00176769" w:rsidP="00C42F7F">
            <w:pPr>
              <w:pStyle w:val="ab"/>
              <w:ind w:leftChars="0" w:left="0"/>
            </w:pPr>
          </w:p>
          <w:p w14:paraId="0AF0FDE8" w14:textId="77777777" w:rsidR="00176769" w:rsidRDefault="00176769" w:rsidP="00C42F7F">
            <w:pPr>
              <w:pStyle w:val="ab"/>
              <w:ind w:leftChars="0" w:left="0"/>
            </w:pPr>
          </w:p>
          <w:p w14:paraId="5A495BBC" w14:textId="77777777" w:rsidR="00176769" w:rsidRDefault="00176769" w:rsidP="00C42F7F">
            <w:pPr>
              <w:pStyle w:val="ab"/>
              <w:ind w:leftChars="0" w:left="0"/>
            </w:pPr>
          </w:p>
          <w:p w14:paraId="6820B1CD" w14:textId="77777777" w:rsidR="00176769" w:rsidRDefault="00176769" w:rsidP="00C42F7F">
            <w:pPr>
              <w:pStyle w:val="ab"/>
              <w:ind w:leftChars="0" w:left="0"/>
            </w:pPr>
          </w:p>
          <w:p w14:paraId="34B6B979" w14:textId="740C1263" w:rsidR="00176769" w:rsidRDefault="00176769" w:rsidP="00C42F7F">
            <w:pPr>
              <w:pStyle w:val="ab"/>
              <w:ind w:leftChars="0" w:left="0"/>
            </w:pPr>
          </w:p>
          <w:p w14:paraId="0E2A5648" w14:textId="3A80C391" w:rsidR="00B92D2C" w:rsidRDefault="00B92D2C" w:rsidP="00C42F7F">
            <w:pPr>
              <w:pStyle w:val="ab"/>
              <w:ind w:leftChars="0" w:left="0"/>
            </w:pPr>
          </w:p>
          <w:p w14:paraId="5593AB5E" w14:textId="77777777" w:rsidR="00176769" w:rsidRDefault="00176769" w:rsidP="00C42F7F">
            <w:pPr>
              <w:pStyle w:val="ab"/>
              <w:ind w:leftChars="0" w:left="0"/>
            </w:pPr>
          </w:p>
          <w:p w14:paraId="5EB53F8C" w14:textId="375867D2" w:rsidR="001E06EA" w:rsidRDefault="001E06EA" w:rsidP="00C42F7F">
            <w:pPr>
              <w:pStyle w:val="ab"/>
              <w:ind w:leftChars="0" w:left="0"/>
            </w:pPr>
          </w:p>
        </w:tc>
      </w:tr>
    </w:tbl>
    <w:p w14:paraId="2D1F0D22" w14:textId="77777777" w:rsidR="00176769" w:rsidRDefault="00176769" w:rsidP="006A14BB">
      <w:pPr>
        <w:pStyle w:val="ab"/>
        <w:ind w:leftChars="-67" w:left="-141" w:firstLineChars="300" w:firstLine="630"/>
      </w:pPr>
      <w:r>
        <w:rPr>
          <w:rFonts w:hint="eastAsia"/>
        </w:rPr>
        <w:t>※１　適宜、図表や写真を用いても構いません。</w:t>
      </w:r>
    </w:p>
    <w:p w14:paraId="1B47AAAB" w14:textId="77777777" w:rsidR="00176769" w:rsidRDefault="00176769" w:rsidP="006A14BB">
      <w:pPr>
        <w:pStyle w:val="ab"/>
        <w:ind w:leftChars="-64" w:left="-134" w:rightChars="-270" w:right="-567" w:firstLineChars="300" w:firstLine="630"/>
      </w:pPr>
      <w:r>
        <w:rPr>
          <w:rFonts w:hint="eastAsia"/>
        </w:rPr>
        <w:t>※２　別途任意の様式への記入不可。枚数制限なし。体裁自由。</w:t>
      </w:r>
    </w:p>
    <w:p w14:paraId="276B2961" w14:textId="77777777" w:rsidR="00176769" w:rsidRDefault="00176769" w:rsidP="00176769">
      <w:pPr>
        <w:widowControl/>
        <w:jc w:val="left"/>
      </w:pPr>
      <w:r>
        <w:br w:type="page"/>
      </w:r>
    </w:p>
    <w:p w14:paraId="704852D7" w14:textId="7059F1CB" w:rsidR="00B92D2C" w:rsidRDefault="00B92D2C" w:rsidP="00276530">
      <w:pPr>
        <w:ind w:right="630"/>
        <w:jc w:val="right"/>
      </w:pPr>
      <w:r>
        <w:rPr>
          <w:rFonts w:hint="eastAsia"/>
        </w:rPr>
        <w:lastRenderedPageBreak/>
        <w:t>様式４</w:t>
      </w:r>
    </w:p>
    <w:p w14:paraId="219EE8AF" w14:textId="77777777" w:rsidR="00B92D2C" w:rsidRDefault="00B92D2C" w:rsidP="00B92D2C"/>
    <w:p w14:paraId="68514EAC" w14:textId="77777777" w:rsidR="00B92D2C" w:rsidRPr="007B389A" w:rsidRDefault="00B92D2C" w:rsidP="00B92D2C">
      <w:pPr>
        <w:jc w:val="center"/>
        <w:rPr>
          <w:sz w:val="32"/>
          <w:szCs w:val="32"/>
        </w:rPr>
      </w:pPr>
      <w:r w:rsidRPr="000A3911">
        <w:rPr>
          <w:rFonts w:hint="eastAsia"/>
          <w:spacing w:val="182"/>
          <w:kern w:val="0"/>
          <w:sz w:val="32"/>
          <w:szCs w:val="32"/>
          <w:fitText w:val="6480" w:id="-2009363712"/>
        </w:rPr>
        <w:t>業務実施に関する調</w:t>
      </w:r>
      <w:r w:rsidRPr="000A3911">
        <w:rPr>
          <w:rFonts w:hint="eastAsia"/>
          <w:spacing w:val="2"/>
          <w:kern w:val="0"/>
          <w:sz w:val="32"/>
          <w:szCs w:val="32"/>
          <w:fitText w:val="6480" w:id="-2009363712"/>
        </w:rPr>
        <w:t>書</w:t>
      </w:r>
    </w:p>
    <w:tbl>
      <w:tblPr>
        <w:tblStyle w:val="ac"/>
        <w:tblW w:w="0" w:type="auto"/>
        <w:tblInd w:w="421" w:type="dxa"/>
        <w:tblLook w:val="04A0" w:firstRow="1" w:lastRow="0" w:firstColumn="1" w:lastColumn="0" w:noHBand="0" w:noVBand="1"/>
      </w:tblPr>
      <w:tblGrid>
        <w:gridCol w:w="1418"/>
        <w:gridCol w:w="6803"/>
      </w:tblGrid>
      <w:tr w:rsidR="00B92D2C" w14:paraId="0EDF9234" w14:textId="77777777" w:rsidTr="0071674E">
        <w:tc>
          <w:tcPr>
            <w:tcW w:w="1418" w:type="dxa"/>
          </w:tcPr>
          <w:p w14:paraId="1244192B" w14:textId="77777777" w:rsidR="00B92D2C" w:rsidRDefault="00B92D2C" w:rsidP="0071674E">
            <w:pPr>
              <w:jc w:val="center"/>
            </w:pPr>
            <w:r>
              <w:rPr>
                <w:rFonts w:hint="eastAsia"/>
              </w:rPr>
              <w:t>会社名</w:t>
            </w:r>
          </w:p>
        </w:tc>
        <w:tc>
          <w:tcPr>
            <w:tcW w:w="6803" w:type="dxa"/>
          </w:tcPr>
          <w:p w14:paraId="598643B0" w14:textId="77777777" w:rsidR="00B92D2C" w:rsidRDefault="00B92D2C" w:rsidP="0071674E">
            <w:pPr>
              <w:jc w:val="center"/>
            </w:pPr>
          </w:p>
        </w:tc>
      </w:tr>
    </w:tbl>
    <w:p w14:paraId="31F89182" w14:textId="77777777" w:rsidR="00B92D2C" w:rsidRDefault="00B92D2C" w:rsidP="00B92D2C"/>
    <w:p w14:paraId="27F3000B" w14:textId="1F2F336B" w:rsidR="00B92D2C" w:rsidRDefault="00B92D2C" w:rsidP="00B92D2C">
      <w:pPr>
        <w:pStyle w:val="ab"/>
        <w:ind w:leftChars="0" w:left="420"/>
      </w:pPr>
      <w:r>
        <w:rPr>
          <w:rFonts w:hint="eastAsia"/>
        </w:rPr>
        <w:t>３．</w:t>
      </w:r>
      <w:r w:rsidR="00C31C4E">
        <w:rPr>
          <w:rFonts w:hint="eastAsia"/>
        </w:rPr>
        <w:t>国立京都</w:t>
      </w:r>
      <w:r w:rsidR="00276530">
        <w:rPr>
          <w:rFonts w:hint="eastAsia"/>
        </w:rPr>
        <w:t>国際会館</w:t>
      </w:r>
      <w:r w:rsidR="000A3911" w:rsidRPr="000A6D35">
        <w:rPr>
          <w:rFonts w:hint="eastAsia"/>
        </w:rPr>
        <w:t>の活性化に資</w:t>
      </w:r>
      <w:r w:rsidR="000A3911">
        <w:rPr>
          <w:rFonts w:hint="eastAsia"/>
        </w:rPr>
        <w:t>する新しい提案</w:t>
      </w:r>
    </w:p>
    <w:tbl>
      <w:tblPr>
        <w:tblStyle w:val="ac"/>
        <w:tblW w:w="0" w:type="auto"/>
        <w:tblInd w:w="421" w:type="dxa"/>
        <w:tblLook w:val="04A0" w:firstRow="1" w:lastRow="0" w:firstColumn="1" w:lastColumn="0" w:noHBand="0" w:noVBand="1"/>
      </w:tblPr>
      <w:tblGrid>
        <w:gridCol w:w="8221"/>
      </w:tblGrid>
      <w:tr w:rsidR="00B92D2C" w14:paraId="6361A4E3" w14:textId="77777777" w:rsidTr="00B92D2C">
        <w:trPr>
          <w:trHeight w:val="10284"/>
        </w:trPr>
        <w:tc>
          <w:tcPr>
            <w:tcW w:w="8221" w:type="dxa"/>
          </w:tcPr>
          <w:p w14:paraId="30557B57" w14:textId="1F873BC2" w:rsidR="00B92D2C" w:rsidRDefault="00292CE0" w:rsidP="0071674E">
            <w:pPr>
              <w:pStyle w:val="ab"/>
              <w:ind w:leftChars="0" w:left="0" w:firstLineChars="100" w:firstLine="210"/>
            </w:pPr>
            <w:r>
              <w:rPr>
                <w:rFonts w:hint="eastAsia"/>
              </w:rPr>
              <w:t>他都市の会議場</w:t>
            </w:r>
            <w:r w:rsidR="00C31C4E">
              <w:rPr>
                <w:rFonts w:hint="eastAsia"/>
              </w:rPr>
              <w:t>施設</w:t>
            </w:r>
            <w:r>
              <w:rPr>
                <w:rFonts w:hint="eastAsia"/>
              </w:rPr>
              <w:t>との厳しい催事・展示会の誘致競争の中、</w:t>
            </w:r>
            <w:r w:rsidR="00C31C4E">
              <w:rPr>
                <w:rFonts w:hint="eastAsia"/>
              </w:rPr>
              <w:t>国立</w:t>
            </w:r>
            <w:r w:rsidR="00276530">
              <w:rPr>
                <w:rFonts w:hint="eastAsia"/>
              </w:rPr>
              <w:t>京都国際会館</w:t>
            </w:r>
            <w:r>
              <w:rPr>
                <w:rFonts w:hint="eastAsia"/>
              </w:rPr>
              <w:t>が他の会議場</w:t>
            </w:r>
            <w:r w:rsidR="00C31C4E">
              <w:rPr>
                <w:rFonts w:hint="eastAsia"/>
              </w:rPr>
              <w:t>施設</w:t>
            </w:r>
            <w:r>
              <w:rPr>
                <w:rFonts w:hint="eastAsia"/>
              </w:rPr>
              <w:t>との競争において優位に立ち得るような新しい</w:t>
            </w:r>
            <w:r w:rsidR="00B92D2C">
              <w:rPr>
                <w:rFonts w:hint="eastAsia"/>
              </w:rPr>
              <w:t>提案を記載してください。</w:t>
            </w:r>
          </w:p>
          <w:p w14:paraId="5A698E2C" w14:textId="77777777" w:rsidR="00B92D2C" w:rsidRDefault="00B92D2C" w:rsidP="0071674E">
            <w:pPr>
              <w:pStyle w:val="ab"/>
              <w:ind w:leftChars="0" w:left="0" w:firstLineChars="100" w:firstLine="210"/>
            </w:pPr>
          </w:p>
          <w:p w14:paraId="1E801876" w14:textId="77777777" w:rsidR="00B92D2C" w:rsidRDefault="00B92D2C" w:rsidP="0071674E">
            <w:pPr>
              <w:pStyle w:val="ab"/>
              <w:ind w:leftChars="0" w:left="0"/>
            </w:pPr>
            <w:r>
              <w:rPr>
                <w:rFonts w:hint="eastAsia"/>
              </w:rPr>
              <w:t>（記載欄）</w:t>
            </w:r>
          </w:p>
          <w:p w14:paraId="33371E9D" w14:textId="77777777" w:rsidR="00B92D2C" w:rsidRDefault="00B92D2C" w:rsidP="0071674E">
            <w:pPr>
              <w:pStyle w:val="ab"/>
              <w:ind w:leftChars="0" w:left="0"/>
            </w:pPr>
          </w:p>
          <w:p w14:paraId="649E4C44" w14:textId="77777777" w:rsidR="00B92D2C" w:rsidRDefault="00B92D2C" w:rsidP="0071674E">
            <w:pPr>
              <w:pStyle w:val="ab"/>
              <w:ind w:leftChars="0" w:left="0"/>
            </w:pPr>
          </w:p>
          <w:p w14:paraId="27E0C7BD" w14:textId="77777777" w:rsidR="00B92D2C" w:rsidRDefault="00B92D2C" w:rsidP="0071674E">
            <w:pPr>
              <w:pStyle w:val="ab"/>
              <w:ind w:leftChars="0" w:left="0"/>
            </w:pPr>
          </w:p>
          <w:p w14:paraId="755B5AE0" w14:textId="77777777" w:rsidR="00B92D2C" w:rsidRDefault="00B92D2C" w:rsidP="0071674E">
            <w:pPr>
              <w:pStyle w:val="ab"/>
              <w:ind w:leftChars="0" w:left="0"/>
            </w:pPr>
          </w:p>
          <w:p w14:paraId="4CBA2C93" w14:textId="77777777" w:rsidR="00B92D2C" w:rsidRDefault="00B92D2C" w:rsidP="0071674E">
            <w:pPr>
              <w:pStyle w:val="ab"/>
              <w:ind w:leftChars="0" w:left="0"/>
            </w:pPr>
          </w:p>
          <w:p w14:paraId="1D4CDE25" w14:textId="77777777" w:rsidR="00B92D2C" w:rsidRDefault="00B92D2C" w:rsidP="0071674E">
            <w:pPr>
              <w:pStyle w:val="ab"/>
              <w:ind w:leftChars="0" w:left="0"/>
            </w:pPr>
          </w:p>
          <w:p w14:paraId="28F2E3A5" w14:textId="77777777" w:rsidR="00B92D2C" w:rsidRDefault="00B92D2C" w:rsidP="0071674E">
            <w:pPr>
              <w:pStyle w:val="ab"/>
              <w:ind w:leftChars="0" w:left="0"/>
            </w:pPr>
          </w:p>
          <w:p w14:paraId="0913FF3F" w14:textId="77777777" w:rsidR="00B92D2C" w:rsidRDefault="00B92D2C" w:rsidP="0071674E">
            <w:pPr>
              <w:pStyle w:val="ab"/>
              <w:ind w:leftChars="0" w:left="0"/>
            </w:pPr>
          </w:p>
          <w:p w14:paraId="5F33C03E" w14:textId="77777777" w:rsidR="00B92D2C" w:rsidRDefault="00B92D2C" w:rsidP="0071674E">
            <w:pPr>
              <w:pStyle w:val="ab"/>
              <w:ind w:leftChars="0" w:left="0"/>
            </w:pPr>
          </w:p>
          <w:p w14:paraId="5F62F8BE" w14:textId="77777777" w:rsidR="00B92D2C" w:rsidRDefault="00B92D2C" w:rsidP="0071674E">
            <w:pPr>
              <w:pStyle w:val="ab"/>
              <w:ind w:leftChars="0" w:left="0"/>
            </w:pPr>
          </w:p>
          <w:p w14:paraId="72ED7247" w14:textId="77777777" w:rsidR="00B92D2C" w:rsidRDefault="00B92D2C" w:rsidP="0071674E">
            <w:pPr>
              <w:pStyle w:val="ab"/>
              <w:ind w:leftChars="0" w:left="0"/>
            </w:pPr>
          </w:p>
          <w:p w14:paraId="1A460528" w14:textId="77777777" w:rsidR="00B92D2C" w:rsidRDefault="00B92D2C" w:rsidP="0071674E">
            <w:pPr>
              <w:pStyle w:val="ab"/>
              <w:ind w:leftChars="0" w:left="0"/>
            </w:pPr>
          </w:p>
          <w:p w14:paraId="0B4090A6" w14:textId="77777777" w:rsidR="00B92D2C" w:rsidRDefault="00B92D2C" w:rsidP="0071674E">
            <w:pPr>
              <w:pStyle w:val="ab"/>
              <w:ind w:leftChars="0" w:left="0"/>
            </w:pPr>
          </w:p>
          <w:p w14:paraId="46F9DDDC" w14:textId="77777777" w:rsidR="00B92D2C" w:rsidRDefault="00B92D2C" w:rsidP="0071674E">
            <w:pPr>
              <w:pStyle w:val="ab"/>
              <w:ind w:leftChars="0" w:left="0"/>
            </w:pPr>
          </w:p>
          <w:p w14:paraId="7AC12B8B" w14:textId="77777777" w:rsidR="00B92D2C" w:rsidRDefault="00B92D2C" w:rsidP="0071674E">
            <w:pPr>
              <w:pStyle w:val="ab"/>
              <w:ind w:leftChars="0" w:left="0"/>
            </w:pPr>
          </w:p>
          <w:p w14:paraId="5FB05F8B" w14:textId="77777777" w:rsidR="00B92D2C" w:rsidRDefault="00B92D2C" w:rsidP="0071674E">
            <w:pPr>
              <w:pStyle w:val="ab"/>
              <w:ind w:leftChars="0" w:left="0"/>
            </w:pPr>
          </w:p>
          <w:p w14:paraId="0C4E2EA4" w14:textId="77777777" w:rsidR="00B92D2C" w:rsidRDefault="00B92D2C" w:rsidP="0071674E">
            <w:pPr>
              <w:pStyle w:val="ab"/>
              <w:ind w:leftChars="0" w:left="0"/>
            </w:pPr>
          </w:p>
          <w:p w14:paraId="2E600692" w14:textId="77777777" w:rsidR="00B92D2C" w:rsidRDefault="00B92D2C" w:rsidP="0071674E">
            <w:pPr>
              <w:pStyle w:val="ab"/>
              <w:ind w:leftChars="0" w:left="0"/>
            </w:pPr>
          </w:p>
          <w:p w14:paraId="34E8E356" w14:textId="77777777" w:rsidR="00B92D2C" w:rsidRDefault="00B92D2C" w:rsidP="0071674E">
            <w:pPr>
              <w:pStyle w:val="ab"/>
              <w:ind w:leftChars="0" w:left="0"/>
            </w:pPr>
          </w:p>
          <w:p w14:paraId="424EB415" w14:textId="77777777" w:rsidR="00B92D2C" w:rsidRDefault="00B92D2C" w:rsidP="0071674E">
            <w:pPr>
              <w:pStyle w:val="ab"/>
              <w:ind w:leftChars="0" w:left="0"/>
            </w:pPr>
          </w:p>
          <w:p w14:paraId="605F723A" w14:textId="77777777" w:rsidR="00B92D2C" w:rsidRDefault="00B92D2C" w:rsidP="0071674E">
            <w:pPr>
              <w:pStyle w:val="ab"/>
              <w:ind w:leftChars="0" w:left="0"/>
            </w:pPr>
          </w:p>
          <w:p w14:paraId="48AE0ACA" w14:textId="77777777" w:rsidR="00B92D2C" w:rsidRDefault="00B92D2C" w:rsidP="0071674E">
            <w:pPr>
              <w:pStyle w:val="ab"/>
              <w:ind w:leftChars="0" w:left="0"/>
            </w:pPr>
          </w:p>
          <w:p w14:paraId="57E0BA8D" w14:textId="77777777" w:rsidR="00B92D2C" w:rsidRDefault="00B92D2C" w:rsidP="0071674E">
            <w:pPr>
              <w:pStyle w:val="ab"/>
              <w:ind w:leftChars="0" w:left="0"/>
            </w:pPr>
          </w:p>
        </w:tc>
      </w:tr>
    </w:tbl>
    <w:p w14:paraId="33FF875C" w14:textId="77777777" w:rsidR="00B92D2C" w:rsidRDefault="00B92D2C" w:rsidP="00B92D2C">
      <w:pPr>
        <w:pStyle w:val="ab"/>
        <w:ind w:leftChars="-67" w:left="-141" w:firstLineChars="300" w:firstLine="630"/>
      </w:pPr>
      <w:r>
        <w:rPr>
          <w:rFonts w:hint="eastAsia"/>
        </w:rPr>
        <w:t>※１　適宜、図表や写真を用いても構いません。</w:t>
      </w:r>
    </w:p>
    <w:p w14:paraId="6CF8A7AA" w14:textId="77777777" w:rsidR="00B92D2C" w:rsidRDefault="00B92D2C" w:rsidP="00B92D2C">
      <w:pPr>
        <w:pStyle w:val="ab"/>
        <w:ind w:leftChars="-64" w:left="-134" w:rightChars="-270" w:right="-567" w:firstLineChars="300" w:firstLine="630"/>
      </w:pPr>
      <w:r>
        <w:rPr>
          <w:rFonts w:hint="eastAsia"/>
        </w:rPr>
        <w:t>※２　別途任意の様式への記入不可。枚数制限なし。体裁自由。</w:t>
      </w:r>
    </w:p>
    <w:p w14:paraId="70EAFB81" w14:textId="1A451D65" w:rsidR="00B92D2C" w:rsidRDefault="00B92D2C" w:rsidP="00B92D2C">
      <w:pPr>
        <w:widowControl/>
        <w:jc w:val="left"/>
      </w:pPr>
      <w:r>
        <w:br w:type="page"/>
      </w:r>
    </w:p>
    <w:p w14:paraId="18B79CF7" w14:textId="459DDAE7" w:rsidR="00176769" w:rsidRDefault="00176769" w:rsidP="000579EA">
      <w:pPr>
        <w:jc w:val="right"/>
      </w:pPr>
      <w:r>
        <w:rPr>
          <w:rFonts w:hint="eastAsia"/>
        </w:rPr>
        <w:t>様式４</w:t>
      </w:r>
    </w:p>
    <w:p w14:paraId="715C048E" w14:textId="77777777" w:rsidR="006A14BB" w:rsidRDefault="006A14BB" w:rsidP="00176769"/>
    <w:p w14:paraId="570D7DA8" w14:textId="77777777" w:rsidR="00176769" w:rsidRPr="007B389A" w:rsidRDefault="00176769" w:rsidP="00176769">
      <w:pPr>
        <w:jc w:val="center"/>
        <w:rPr>
          <w:sz w:val="32"/>
          <w:szCs w:val="32"/>
        </w:rPr>
      </w:pPr>
      <w:bookmarkStart w:id="1" w:name="_Hlk45628341"/>
      <w:r w:rsidRPr="00D37FDF">
        <w:rPr>
          <w:rFonts w:hint="eastAsia"/>
          <w:spacing w:val="182"/>
          <w:kern w:val="0"/>
          <w:sz w:val="32"/>
          <w:szCs w:val="32"/>
          <w:fitText w:val="6480" w:id="-2025062144"/>
        </w:rPr>
        <w:t>業務実施に関する調</w:t>
      </w:r>
      <w:r w:rsidRPr="00D37FDF">
        <w:rPr>
          <w:rFonts w:hint="eastAsia"/>
          <w:spacing w:val="2"/>
          <w:kern w:val="0"/>
          <w:sz w:val="32"/>
          <w:szCs w:val="32"/>
          <w:fitText w:val="6480" w:id="-2025062144"/>
        </w:rPr>
        <w:t>書</w:t>
      </w:r>
    </w:p>
    <w:tbl>
      <w:tblPr>
        <w:tblStyle w:val="ac"/>
        <w:tblW w:w="0" w:type="auto"/>
        <w:tblInd w:w="421" w:type="dxa"/>
        <w:tblLook w:val="04A0" w:firstRow="1" w:lastRow="0" w:firstColumn="1" w:lastColumn="0" w:noHBand="0" w:noVBand="1"/>
      </w:tblPr>
      <w:tblGrid>
        <w:gridCol w:w="1418"/>
        <w:gridCol w:w="6661"/>
      </w:tblGrid>
      <w:tr w:rsidR="00176769" w14:paraId="4BDB2B36" w14:textId="77777777" w:rsidTr="006A14BB">
        <w:tc>
          <w:tcPr>
            <w:tcW w:w="1418" w:type="dxa"/>
          </w:tcPr>
          <w:p w14:paraId="3B9A6C46" w14:textId="77777777" w:rsidR="00176769" w:rsidRDefault="00176769" w:rsidP="00C42F7F">
            <w:pPr>
              <w:jc w:val="center"/>
            </w:pPr>
            <w:r>
              <w:rPr>
                <w:rFonts w:hint="eastAsia"/>
              </w:rPr>
              <w:t>会社名</w:t>
            </w:r>
          </w:p>
        </w:tc>
        <w:tc>
          <w:tcPr>
            <w:tcW w:w="6661" w:type="dxa"/>
          </w:tcPr>
          <w:p w14:paraId="2E3895E5" w14:textId="77777777" w:rsidR="00176769" w:rsidRDefault="00176769" w:rsidP="00C42F7F">
            <w:pPr>
              <w:jc w:val="center"/>
            </w:pPr>
          </w:p>
        </w:tc>
      </w:tr>
    </w:tbl>
    <w:p w14:paraId="32159939" w14:textId="77777777" w:rsidR="00176769" w:rsidRDefault="00176769" w:rsidP="00176769"/>
    <w:p w14:paraId="01A3FB0C" w14:textId="72112D23" w:rsidR="00176769" w:rsidRDefault="00B92D2C" w:rsidP="006A14BB">
      <w:pPr>
        <w:pStyle w:val="ab"/>
        <w:ind w:leftChars="0" w:left="420"/>
      </w:pPr>
      <w:r>
        <w:rPr>
          <w:rFonts w:hint="eastAsia"/>
        </w:rPr>
        <w:t>４</w:t>
      </w:r>
      <w:r w:rsidR="006A14BB">
        <w:rPr>
          <w:rFonts w:hint="eastAsia"/>
        </w:rPr>
        <w:t>．</w:t>
      </w:r>
      <w:r w:rsidR="000341CD">
        <w:rPr>
          <w:rFonts w:hint="eastAsia"/>
        </w:rPr>
        <w:t>社会の変化等に対する対応力</w:t>
      </w:r>
    </w:p>
    <w:tbl>
      <w:tblPr>
        <w:tblStyle w:val="ac"/>
        <w:tblW w:w="0" w:type="auto"/>
        <w:tblInd w:w="420" w:type="dxa"/>
        <w:tblLook w:val="04A0" w:firstRow="1" w:lastRow="0" w:firstColumn="1" w:lastColumn="0" w:noHBand="0" w:noVBand="1"/>
      </w:tblPr>
      <w:tblGrid>
        <w:gridCol w:w="8080"/>
      </w:tblGrid>
      <w:tr w:rsidR="00176769" w14:paraId="5201D022" w14:textId="77777777" w:rsidTr="002A5458">
        <w:trPr>
          <w:trHeight w:val="10493"/>
        </w:trPr>
        <w:tc>
          <w:tcPr>
            <w:tcW w:w="8080" w:type="dxa"/>
          </w:tcPr>
          <w:p w14:paraId="0AE2BEF3" w14:textId="795AF8E3" w:rsidR="00176769" w:rsidRDefault="000341CD" w:rsidP="00C42F7F">
            <w:pPr>
              <w:pStyle w:val="ab"/>
              <w:ind w:leftChars="0" w:left="0"/>
            </w:pPr>
            <w:r>
              <w:rPr>
                <w:rFonts w:hint="eastAsia"/>
              </w:rPr>
              <w:t xml:space="preserve">　感染症の拡大</w:t>
            </w:r>
            <w:r w:rsidR="00C31C4E">
              <w:rPr>
                <w:rFonts w:hint="eastAsia"/>
              </w:rPr>
              <w:t>を始め、社会の様々な変化は、顧客のニーズにも変化をもたらしています。</w:t>
            </w:r>
            <w:r w:rsidR="007D3AFB" w:rsidRPr="000A6D35">
              <w:rPr>
                <w:rFonts w:hint="eastAsia"/>
              </w:rPr>
              <w:t>ニューノーマルにおける国際会議場の下で</w:t>
            </w:r>
            <w:r w:rsidR="00C31C4E">
              <w:rPr>
                <w:rFonts w:hint="eastAsia"/>
              </w:rPr>
              <w:t>、</w:t>
            </w:r>
            <w:r w:rsidRPr="000A6D35">
              <w:rPr>
                <w:rFonts w:hint="eastAsia"/>
              </w:rPr>
              <w:t>新しい業務の在り方について</w:t>
            </w:r>
            <w:r w:rsidR="00C31C4E">
              <w:rPr>
                <w:rFonts w:hint="eastAsia"/>
              </w:rPr>
              <w:t>の</w:t>
            </w:r>
            <w:r w:rsidRPr="000A6D35">
              <w:rPr>
                <w:rFonts w:hint="eastAsia"/>
              </w:rPr>
              <w:t>提案</w:t>
            </w:r>
            <w:r w:rsidR="000F298D">
              <w:rPr>
                <w:rFonts w:hint="eastAsia"/>
              </w:rPr>
              <w:t>を、記載してください。</w:t>
            </w:r>
          </w:p>
          <w:p w14:paraId="161B8E02" w14:textId="1D10FD83" w:rsidR="000341CD" w:rsidRDefault="000341CD" w:rsidP="00C42F7F">
            <w:pPr>
              <w:pStyle w:val="ab"/>
              <w:ind w:leftChars="0" w:left="0"/>
            </w:pPr>
          </w:p>
          <w:p w14:paraId="79B0CAE3" w14:textId="77777777" w:rsidR="00176769" w:rsidRDefault="00176769" w:rsidP="00C42F7F">
            <w:pPr>
              <w:pStyle w:val="ab"/>
              <w:ind w:leftChars="0" w:left="0"/>
            </w:pPr>
            <w:r>
              <w:rPr>
                <w:rFonts w:hint="eastAsia"/>
              </w:rPr>
              <w:t>（記載欄）</w:t>
            </w:r>
          </w:p>
          <w:p w14:paraId="0E646D7D" w14:textId="78D681DA" w:rsidR="00176769" w:rsidRDefault="00176769" w:rsidP="00C42F7F">
            <w:pPr>
              <w:pStyle w:val="ab"/>
              <w:ind w:leftChars="0" w:left="0"/>
            </w:pPr>
          </w:p>
          <w:p w14:paraId="3DC9142D" w14:textId="77777777" w:rsidR="00176769" w:rsidRDefault="00176769" w:rsidP="00C42F7F">
            <w:pPr>
              <w:pStyle w:val="ab"/>
              <w:ind w:leftChars="0" w:left="0"/>
            </w:pPr>
          </w:p>
          <w:p w14:paraId="6617CBED" w14:textId="77777777" w:rsidR="00176769" w:rsidRDefault="00176769" w:rsidP="00C42F7F">
            <w:pPr>
              <w:pStyle w:val="ab"/>
              <w:ind w:leftChars="0" w:left="0"/>
            </w:pPr>
          </w:p>
          <w:p w14:paraId="39F72B2C" w14:textId="77777777" w:rsidR="00176769" w:rsidRDefault="00176769" w:rsidP="00C42F7F">
            <w:pPr>
              <w:pStyle w:val="ab"/>
              <w:ind w:leftChars="0" w:left="0"/>
            </w:pPr>
          </w:p>
          <w:p w14:paraId="5A401C49" w14:textId="77777777" w:rsidR="00176769" w:rsidRDefault="00176769" w:rsidP="00C42F7F">
            <w:pPr>
              <w:pStyle w:val="ab"/>
              <w:ind w:leftChars="0" w:left="0"/>
            </w:pPr>
          </w:p>
          <w:p w14:paraId="688A0C89" w14:textId="77777777" w:rsidR="00176769" w:rsidRDefault="00176769" w:rsidP="00C42F7F">
            <w:pPr>
              <w:pStyle w:val="ab"/>
              <w:ind w:leftChars="0" w:left="0"/>
            </w:pPr>
          </w:p>
          <w:p w14:paraId="130FD2D1" w14:textId="77777777" w:rsidR="00176769" w:rsidRDefault="00176769" w:rsidP="00C42F7F">
            <w:pPr>
              <w:pStyle w:val="ab"/>
              <w:ind w:leftChars="0" w:left="0"/>
            </w:pPr>
          </w:p>
          <w:p w14:paraId="611756BE" w14:textId="77777777" w:rsidR="00176769" w:rsidRDefault="00176769" w:rsidP="00C42F7F">
            <w:pPr>
              <w:pStyle w:val="ab"/>
              <w:ind w:leftChars="0" w:left="0"/>
            </w:pPr>
          </w:p>
          <w:p w14:paraId="5767A76A" w14:textId="77777777" w:rsidR="00176769" w:rsidRDefault="00176769" w:rsidP="00C42F7F">
            <w:pPr>
              <w:pStyle w:val="ab"/>
              <w:ind w:leftChars="0" w:left="0"/>
            </w:pPr>
          </w:p>
          <w:p w14:paraId="3E8E7908" w14:textId="77777777" w:rsidR="00176769" w:rsidRDefault="00176769" w:rsidP="00C42F7F">
            <w:pPr>
              <w:pStyle w:val="ab"/>
              <w:ind w:leftChars="0" w:left="0"/>
            </w:pPr>
          </w:p>
          <w:p w14:paraId="7AC5F47B" w14:textId="77777777" w:rsidR="00176769" w:rsidRDefault="00176769" w:rsidP="00C42F7F">
            <w:pPr>
              <w:pStyle w:val="ab"/>
              <w:ind w:leftChars="0" w:left="0"/>
            </w:pPr>
          </w:p>
          <w:p w14:paraId="174104F4" w14:textId="77777777" w:rsidR="00176769" w:rsidRDefault="00176769" w:rsidP="00C42F7F">
            <w:pPr>
              <w:pStyle w:val="ab"/>
              <w:ind w:leftChars="0" w:left="0"/>
            </w:pPr>
          </w:p>
          <w:p w14:paraId="3467B844" w14:textId="77777777" w:rsidR="00176769" w:rsidRDefault="00176769" w:rsidP="00C42F7F">
            <w:pPr>
              <w:pStyle w:val="ab"/>
              <w:ind w:leftChars="0" w:left="0"/>
            </w:pPr>
          </w:p>
          <w:p w14:paraId="0A14E851" w14:textId="77777777" w:rsidR="00176769" w:rsidRDefault="00176769" w:rsidP="00C42F7F">
            <w:pPr>
              <w:pStyle w:val="ab"/>
              <w:ind w:leftChars="0" w:left="0"/>
            </w:pPr>
          </w:p>
          <w:p w14:paraId="5F211635" w14:textId="77777777" w:rsidR="00176769" w:rsidRDefault="00176769" w:rsidP="00C42F7F">
            <w:pPr>
              <w:pStyle w:val="ab"/>
              <w:ind w:leftChars="0" w:left="0"/>
            </w:pPr>
          </w:p>
          <w:p w14:paraId="135DE498" w14:textId="77777777" w:rsidR="00176769" w:rsidRDefault="00176769" w:rsidP="00C42F7F">
            <w:pPr>
              <w:pStyle w:val="ab"/>
              <w:ind w:leftChars="0" w:left="0"/>
            </w:pPr>
          </w:p>
          <w:p w14:paraId="14175FEE" w14:textId="77777777" w:rsidR="00176769" w:rsidRDefault="00176769" w:rsidP="00C42F7F">
            <w:pPr>
              <w:pStyle w:val="ab"/>
              <w:ind w:leftChars="0" w:left="0"/>
            </w:pPr>
          </w:p>
          <w:p w14:paraId="5FC7F697" w14:textId="77777777" w:rsidR="00176769" w:rsidRDefault="00176769" w:rsidP="00C42F7F">
            <w:pPr>
              <w:pStyle w:val="ab"/>
              <w:ind w:leftChars="0" w:left="0"/>
            </w:pPr>
          </w:p>
          <w:p w14:paraId="154BE37D" w14:textId="77777777" w:rsidR="00176769" w:rsidRDefault="00176769" w:rsidP="00C42F7F">
            <w:pPr>
              <w:pStyle w:val="ab"/>
              <w:ind w:leftChars="0" w:left="0"/>
            </w:pPr>
          </w:p>
          <w:p w14:paraId="1B62E3B7" w14:textId="77777777" w:rsidR="00176769" w:rsidRDefault="00176769" w:rsidP="00C42F7F">
            <w:pPr>
              <w:pStyle w:val="ab"/>
              <w:ind w:leftChars="0" w:left="0"/>
            </w:pPr>
          </w:p>
          <w:p w14:paraId="3BC6AAE3" w14:textId="77777777" w:rsidR="00176769" w:rsidRDefault="00176769" w:rsidP="00C42F7F">
            <w:pPr>
              <w:pStyle w:val="ab"/>
              <w:ind w:leftChars="0" w:left="0"/>
            </w:pPr>
          </w:p>
          <w:p w14:paraId="4F96A446" w14:textId="77777777" w:rsidR="00176769" w:rsidRDefault="00176769" w:rsidP="00C42F7F">
            <w:pPr>
              <w:pStyle w:val="ab"/>
              <w:ind w:leftChars="0" w:left="0"/>
            </w:pPr>
          </w:p>
          <w:p w14:paraId="6128FB27" w14:textId="77777777" w:rsidR="00176769" w:rsidRDefault="00176769" w:rsidP="00C42F7F">
            <w:pPr>
              <w:pStyle w:val="ab"/>
              <w:ind w:leftChars="0" w:left="0"/>
            </w:pPr>
          </w:p>
          <w:p w14:paraId="0F4E82EF" w14:textId="77777777" w:rsidR="00176769" w:rsidRDefault="00176769" w:rsidP="00C42F7F">
            <w:pPr>
              <w:pStyle w:val="ab"/>
              <w:ind w:leftChars="0" w:left="0"/>
            </w:pPr>
          </w:p>
        </w:tc>
      </w:tr>
    </w:tbl>
    <w:p w14:paraId="2A9A82DE" w14:textId="77777777" w:rsidR="00176769" w:rsidRDefault="00176769" w:rsidP="006A14BB">
      <w:pPr>
        <w:pStyle w:val="ab"/>
        <w:ind w:leftChars="-67" w:left="-141" w:firstLineChars="300" w:firstLine="630"/>
      </w:pPr>
      <w:r>
        <w:rPr>
          <w:rFonts w:hint="eastAsia"/>
        </w:rPr>
        <w:t>※１　適宜、図表や写真を用いても構いません。</w:t>
      </w:r>
    </w:p>
    <w:p w14:paraId="51175B76" w14:textId="77777777" w:rsidR="00D37FDF" w:rsidRDefault="00176769" w:rsidP="006A14BB">
      <w:pPr>
        <w:pStyle w:val="ab"/>
        <w:ind w:leftChars="-64" w:left="-134" w:rightChars="-270" w:right="-567" w:firstLineChars="300" w:firstLine="630"/>
      </w:pPr>
      <w:r>
        <w:rPr>
          <w:rFonts w:hint="eastAsia"/>
        </w:rPr>
        <w:t>※２　別途任意の様式への記入不可。枚数制限なし。体裁自由</w:t>
      </w:r>
    </w:p>
    <w:p w14:paraId="4CB843A2" w14:textId="1F834375" w:rsidR="00D37FDF" w:rsidRDefault="00D37FDF" w:rsidP="006A14BB">
      <w:pPr>
        <w:pStyle w:val="ab"/>
        <w:ind w:leftChars="-64" w:left="-134" w:rightChars="-270" w:right="-567" w:firstLineChars="300" w:firstLine="630"/>
      </w:pPr>
    </w:p>
    <w:bookmarkEnd w:id="1"/>
    <w:p w14:paraId="6900BDCE" w14:textId="77777777" w:rsidR="000A6D35" w:rsidRDefault="000A6D35" w:rsidP="00B92D2C">
      <w:pPr>
        <w:jc w:val="center"/>
      </w:pPr>
    </w:p>
    <w:p w14:paraId="4A6D6D7E" w14:textId="2959E794" w:rsidR="00B92D2C" w:rsidRDefault="00B92D2C" w:rsidP="00882A09">
      <w:pPr>
        <w:jc w:val="right"/>
      </w:pPr>
      <w:r>
        <w:rPr>
          <w:rFonts w:hint="eastAsia"/>
        </w:rPr>
        <w:t>様式４</w:t>
      </w:r>
    </w:p>
    <w:p w14:paraId="453058C6" w14:textId="77777777" w:rsidR="00B92D2C" w:rsidRDefault="00B92D2C" w:rsidP="00B92D2C"/>
    <w:p w14:paraId="630E501D" w14:textId="77777777" w:rsidR="00B92D2C" w:rsidRPr="006A14BB" w:rsidRDefault="00B92D2C" w:rsidP="00B92D2C">
      <w:pPr>
        <w:jc w:val="center"/>
        <w:rPr>
          <w:spacing w:val="2"/>
          <w:kern w:val="0"/>
          <w:sz w:val="32"/>
          <w:szCs w:val="32"/>
        </w:rPr>
      </w:pPr>
      <w:r w:rsidRPr="00C31C4E">
        <w:rPr>
          <w:rFonts w:hint="eastAsia"/>
          <w:spacing w:val="182"/>
          <w:kern w:val="0"/>
          <w:sz w:val="32"/>
          <w:szCs w:val="32"/>
          <w:fitText w:val="6480" w:id="-2009363968"/>
        </w:rPr>
        <w:t>業務実施に関する調</w:t>
      </w:r>
      <w:r w:rsidRPr="00C31C4E">
        <w:rPr>
          <w:rFonts w:hint="eastAsia"/>
          <w:spacing w:val="2"/>
          <w:kern w:val="0"/>
          <w:sz w:val="32"/>
          <w:szCs w:val="32"/>
          <w:fitText w:val="6480" w:id="-2009363968"/>
        </w:rPr>
        <w:t>書</w:t>
      </w:r>
    </w:p>
    <w:tbl>
      <w:tblPr>
        <w:tblStyle w:val="ac"/>
        <w:tblW w:w="0" w:type="auto"/>
        <w:tblInd w:w="421" w:type="dxa"/>
        <w:tblLook w:val="04A0" w:firstRow="1" w:lastRow="0" w:firstColumn="1" w:lastColumn="0" w:noHBand="0" w:noVBand="1"/>
      </w:tblPr>
      <w:tblGrid>
        <w:gridCol w:w="1418"/>
        <w:gridCol w:w="6803"/>
      </w:tblGrid>
      <w:tr w:rsidR="00B92D2C" w14:paraId="4B13BE80" w14:textId="77777777" w:rsidTr="0071674E">
        <w:tc>
          <w:tcPr>
            <w:tcW w:w="1418" w:type="dxa"/>
          </w:tcPr>
          <w:p w14:paraId="37246478" w14:textId="77777777" w:rsidR="00B92D2C" w:rsidRDefault="00B92D2C" w:rsidP="0071674E">
            <w:pPr>
              <w:jc w:val="center"/>
            </w:pPr>
            <w:r>
              <w:rPr>
                <w:rFonts w:hint="eastAsia"/>
              </w:rPr>
              <w:t>会社名</w:t>
            </w:r>
          </w:p>
        </w:tc>
        <w:tc>
          <w:tcPr>
            <w:tcW w:w="6803" w:type="dxa"/>
          </w:tcPr>
          <w:p w14:paraId="0A2F13B5" w14:textId="77777777" w:rsidR="00B92D2C" w:rsidRDefault="00B92D2C" w:rsidP="0071674E">
            <w:pPr>
              <w:jc w:val="center"/>
            </w:pPr>
          </w:p>
        </w:tc>
      </w:tr>
    </w:tbl>
    <w:p w14:paraId="4F8013BC" w14:textId="77777777" w:rsidR="00B92D2C" w:rsidRDefault="00B92D2C" w:rsidP="00B92D2C"/>
    <w:p w14:paraId="7F81E7F6" w14:textId="547B25C5" w:rsidR="00B92D2C" w:rsidRDefault="00E12B4D" w:rsidP="00B92D2C">
      <w:pPr>
        <w:pStyle w:val="ab"/>
        <w:ind w:leftChars="0" w:left="420"/>
      </w:pPr>
      <w:r>
        <w:rPr>
          <w:rFonts w:hint="eastAsia"/>
        </w:rPr>
        <w:t>５</w:t>
      </w:r>
      <w:r w:rsidR="00B92D2C">
        <w:rPr>
          <w:rFonts w:hint="eastAsia"/>
        </w:rPr>
        <w:t>．実績及び評価</w:t>
      </w:r>
    </w:p>
    <w:tbl>
      <w:tblPr>
        <w:tblStyle w:val="ac"/>
        <w:tblW w:w="0" w:type="auto"/>
        <w:tblInd w:w="421" w:type="dxa"/>
        <w:tblLook w:val="04A0" w:firstRow="1" w:lastRow="0" w:firstColumn="1" w:lastColumn="0" w:noHBand="0" w:noVBand="1"/>
      </w:tblPr>
      <w:tblGrid>
        <w:gridCol w:w="8221"/>
      </w:tblGrid>
      <w:tr w:rsidR="00B92D2C" w14:paraId="2770D080" w14:textId="77777777" w:rsidTr="0071674E">
        <w:tc>
          <w:tcPr>
            <w:tcW w:w="8221" w:type="dxa"/>
          </w:tcPr>
          <w:p w14:paraId="0944772B" w14:textId="15B29645" w:rsidR="00B92D2C" w:rsidRDefault="00A26BCC" w:rsidP="00A26BCC">
            <w:pPr>
              <w:pStyle w:val="ab"/>
              <w:ind w:leftChars="0" w:left="0"/>
            </w:pPr>
            <w:r>
              <w:rPr>
                <w:rFonts w:hint="eastAsia"/>
              </w:rPr>
              <w:t xml:space="preserve"> </w:t>
            </w:r>
            <w:r>
              <w:t xml:space="preserve"> </w:t>
            </w:r>
            <w:r w:rsidR="00B92D2C">
              <w:rPr>
                <w:rFonts w:hint="eastAsia"/>
              </w:rPr>
              <w:t>これまで他会場での業務実績とそこから得られた評価について記載してください。</w:t>
            </w:r>
            <w:r w:rsidR="002A17EE">
              <w:rPr>
                <w:rFonts w:hint="eastAsia"/>
              </w:rPr>
              <w:t>国立</w:t>
            </w:r>
            <w:r w:rsidR="00B92D2C">
              <w:rPr>
                <w:rFonts w:hint="eastAsia"/>
              </w:rPr>
              <w:t>京都国際会館での実績がある場合は、特に含めて記載してください。</w:t>
            </w:r>
            <w:r w:rsidR="00C31C4E">
              <w:rPr>
                <w:rFonts w:hint="eastAsia"/>
              </w:rPr>
              <w:t>また、</w:t>
            </w:r>
            <w:r w:rsidR="00E12B4D">
              <w:rPr>
                <w:rFonts w:hint="eastAsia"/>
              </w:rPr>
              <w:t>発注内容の変更、機器の故障、破損等、</w:t>
            </w:r>
            <w:r w:rsidR="00C31C4E">
              <w:rPr>
                <w:rFonts w:hint="eastAsia"/>
              </w:rPr>
              <w:t>臨機応変</w:t>
            </w:r>
            <w:r w:rsidR="00E12B4D">
              <w:rPr>
                <w:rFonts w:hint="eastAsia"/>
              </w:rPr>
              <w:t>に</w:t>
            </w:r>
            <w:r w:rsidR="00C31C4E">
              <w:rPr>
                <w:rFonts w:hint="eastAsia"/>
              </w:rPr>
              <w:t>対応</w:t>
            </w:r>
            <w:r w:rsidR="00E12B4D">
              <w:rPr>
                <w:rFonts w:hint="eastAsia"/>
              </w:rPr>
              <w:t>することが求められる局面においての</w:t>
            </w:r>
            <w:r w:rsidR="00C31C4E">
              <w:rPr>
                <w:rFonts w:hint="eastAsia"/>
              </w:rPr>
              <w:t>対応力について</w:t>
            </w:r>
            <w:r w:rsidR="00E12B4D">
              <w:rPr>
                <w:rFonts w:hint="eastAsia"/>
              </w:rPr>
              <w:t>、記載してください。</w:t>
            </w:r>
          </w:p>
          <w:p w14:paraId="638318B9" w14:textId="77777777" w:rsidR="001E06EA" w:rsidRDefault="001E06EA" w:rsidP="00A26BCC">
            <w:pPr>
              <w:pStyle w:val="ab"/>
              <w:ind w:leftChars="0" w:left="0"/>
            </w:pPr>
          </w:p>
          <w:p w14:paraId="229C5AB4" w14:textId="77777777" w:rsidR="00B92D2C" w:rsidRDefault="00B92D2C" w:rsidP="0071674E">
            <w:pPr>
              <w:pStyle w:val="ab"/>
              <w:ind w:leftChars="0" w:left="0"/>
            </w:pPr>
            <w:r>
              <w:rPr>
                <w:rFonts w:hint="eastAsia"/>
              </w:rPr>
              <w:t>（記載欄）</w:t>
            </w:r>
          </w:p>
          <w:p w14:paraId="63507A10" w14:textId="77777777" w:rsidR="00B92D2C" w:rsidRDefault="00B92D2C" w:rsidP="0071674E">
            <w:pPr>
              <w:pStyle w:val="ab"/>
              <w:ind w:leftChars="0" w:left="0"/>
            </w:pPr>
          </w:p>
          <w:p w14:paraId="2167AD61" w14:textId="77777777" w:rsidR="00B92D2C" w:rsidRDefault="00B92D2C" w:rsidP="0071674E">
            <w:pPr>
              <w:pStyle w:val="ab"/>
              <w:ind w:leftChars="0" w:left="0"/>
            </w:pPr>
          </w:p>
          <w:p w14:paraId="2173157E" w14:textId="77777777" w:rsidR="00B92D2C" w:rsidRDefault="00B92D2C" w:rsidP="0071674E">
            <w:pPr>
              <w:pStyle w:val="ab"/>
              <w:ind w:leftChars="0" w:left="0"/>
            </w:pPr>
          </w:p>
          <w:p w14:paraId="570C3F8A" w14:textId="77777777" w:rsidR="00B92D2C" w:rsidRDefault="00B92D2C" w:rsidP="0071674E">
            <w:pPr>
              <w:pStyle w:val="ab"/>
              <w:ind w:leftChars="0" w:left="0"/>
            </w:pPr>
          </w:p>
          <w:p w14:paraId="0BEE76E4" w14:textId="77777777" w:rsidR="00B92D2C" w:rsidRDefault="00B92D2C" w:rsidP="0071674E">
            <w:pPr>
              <w:pStyle w:val="ab"/>
              <w:ind w:leftChars="0" w:left="0"/>
            </w:pPr>
          </w:p>
          <w:p w14:paraId="5653AF91" w14:textId="77777777" w:rsidR="00B92D2C" w:rsidRDefault="00B92D2C" w:rsidP="0071674E">
            <w:pPr>
              <w:pStyle w:val="ab"/>
              <w:ind w:leftChars="0" w:left="0"/>
            </w:pPr>
          </w:p>
          <w:p w14:paraId="638323FE" w14:textId="77777777" w:rsidR="00B92D2C" w:rsidRDefault="00B92D2C" w:rsidP="0071674E">
            <w:pPr>
              <w:pStyle w:val="ab"/>
              <w:ind w:leftChars="0" w:left="0"/>
            </w:pPr>
          </w:p>
          <w:p w14:paraId="3908AAB4" w14:textId="77777777" w:rsidR="00B92D2C" w:rsidRDefault="00B92D2C" w:rsidP="0071674E">
            <w:pPr>
              <w:pStyle w:val="ab"/>
              <w:ind w:leftChars="0" w:left="0"/>
            </w:pPr>
          </w:p>
          <w:p w14:paraId="1C8996A8" w14:textId="77777777" w:rsidR="00B92D2C" w:rsidRDefault="00B92D2C" w:rsidP="0071674E">
            <w:pPr>
              <w:pStyle w:val="ab"/>
              <w:ind w:leftChars="0" w:left="0"/>
            </w:pPr>
          </w:p>
          <w:p w14:paraId="656567A5" w14:textId="77777777" w:rsidR="00B92D2C" w:rsidRDefault="00B92D2C" w:rsidP="0071674E">
            <w:pPr>
              <w:pStyle w:val="ab"/>
              <w:ind w:leftChars="0" w:left="0"/>
            </w:pPr>
          </w:p>
          <w:p w14:paraId="7E46231E" w14:textId="77777777" w:rsidR="00B92D2C" w:rsidRDefault="00B92D2C" w:rsidP="0071674E">
            <w:pPr>
              <w:pStyle w:val="ab"/>
              <w:ind w:leftChars="0" w:left="0"/>
            </w:pPr>
          </w:p>
          <w:p w14:paraId="63BE319A" w14:textId="77777777" w:rsidR="00B92D2C" w:rsidRDefault="00B92D2C" w:rsidP="0071674E">
            <w:pPr>
              <w:pStyle w:val="ab"/>
              <w:ind w:leftChars="0" w:left="0"/>
            </w:pPr>
          </w:p>
          <w:p w14:paraId="1281DCF4" w14:textId="77777777" w:rsidR="00B92D2C" w:rsidRDefault="00B92D2C" w:rsidP="0071674E">
            <w:pPr>
              <w:pStyle w:val="ab"/>
              <w:ind w:leftChars="0" w:left="0"/>
            </w:pPr>
          </w:p>
          <w:p w14:paraId="1B0647B9" w14:textId="77777777" w:rsidR="00B92D2C" w:rsidRDefault="00B92D2C" w:rsidP="0071674E">
            <w:pPr>
              <w:pStyle w:val="ab"/>
              <w:ind w:leftChars="0" w:left="0"/>
            </w:pPr>
          </w:p>
          <w:p w14:paraId="5AFA37D5" w14:textId="77777777" w:rsidR="00B92D2C" w:rsidRDefault="00B92D2C" w:rsidP="0071674E">
            <w:pPr>
              <w:pStyle w:val="ab"/>
              <w:ind w:leftChars="0" w:left="0"/>
            </w:pPr>
          </w:p>
          <w:p w14:paraId="4C3CC5FD" w14:textId="77777777" w:rsidR="00B92D2C" w:rsidRDefault="00B92D2C" w:rsidP="0071674E">
            <w:pPr>
              <w:pStyle w:val="ab"/>
              <w:ind w:leftChars="0" w:left="0"/>
            </w:pPr>
          </w:p>
          <w:p w14:paraId="52844C0F" w14:textId="77777777" w:rsidR="00B92D2C" w:rsidRDefault="00B92D2C" w:rsidP="0071674E">
            <w:pPr>
              <w:pStyle w:val="ab"/>
              <w:ind w:leftChars="0" w:left="0"/>
            </w:pPr>
          </w:p>
          <w:p w14:paraId="3866AA6D" w14:textId="77777777" w:rsidR="00B92D2C" w:rsidRDefault="00B92D2C" w:rsidP="0071674E">
            <w:pPr>
              <w:pStyle w:val="ab"/>
              <w:ind w:leftChars="0" w:left="0"/>
            </w:pPr>
          </w:p>
          <w:p w14:paraId="55A4DC4E" w14:textId="77777777" w:rsidR="00B92D2C" w:rsidRDefault="00B92D2C" w:rsidP="0071674E">
            <w:pPr>
              <w:pStyle w:val="ab"/>
              <w:ind w:leftChars="0" w:left="0"/>
            </w:pPr>
          </w:p>
          <w:p w14:paraId="30A48BD5" w14:textId="77777777" w:rsidR="00B92D2C" w:rsidRDefault="00B92D2C" w:rsidP="0071674E">
            <w:pPr>
              <w:pStyle w:val="ab"/>
              <w:ind w:leftChars="0" w:left="0"/>
            </w:pPr>
          </w:p>
          <w:p w14:paraId="339528A5" w14:textId="77777777" w:rsidR="00B92D2C" w:rsidRDefault="00B92D2C" w:rsidP="0071674E">
            <w:pPr>
              <w:pStyle w:val="ab"/>
              <w:ind w:leftChars="0" w:left="0"/>
            </w:pPr>
          </w:p>
          <w:p w14:paraId="7C45199B" w14:textId="77777777" w:rsidR="00B92D2C" w:rsidRDefault="00B92D2C" w:rsidP="0071674E">
            <w:pPr>
              <w:pStyle w:val="ab"/>
              <w:ind w:leftChars="0" w:left="0"/>
            </w:pPr>
          </w:p>
          <w:p w14:paraId="11D80627" w14:textId="77777777" w:rsidR="00B92D2C" w:rsidRDefault="00B92D2C" w:rsidP="0071674E">
            <w:pPr>
              <w:pStyle w:val="ab"/>
              <w:ind w:leftChars="0" w:left="0"/>
            </w:pPr>
          </w:p>
        </w:tc>
      </w:tr>
    </w:tbl>
    <w:p w14:paraId="2DFB902C" w14:textId="77777777" w:rsidR="00B92D2C" w:rsidRDefault="00B92D2C" w:rsidP="00B92D2C">
      <w:pPr>
        <w:ind w:firstLineChars="300" w:firstLine="630"/>
      </w:pPr>
      <w:r>
        <w:rPr>
          <w:rFonts w:hint="eastAsia"/>
        </w:rPr>
        <w:t>※１　適宜、図表や写真を用いても構いません。</w:t>
      </w:r>
    </w:p>
    <w:p w14:paraId="17C54E1A" w14:textId="6DA058E1" w:rsidR="00B92D2C" w:rsidRDefault="00B92D2C" w:rsidP="00276530">
      <w:pPr>
        <w:ind w:rightChars="-270" w:right="-567" w:firstLineChars="300" w:firstLine="630"/>
      </w:pPr>
      <w:r>
        <w:rPr>
          <w:rFonts w:hint="eastAsia"/>
        </w:rPr>
        <w:t>※２　別途任意の様式への記入不可。枚数制限なし。体裁自由。</w:t>
      </w:r>
    </w:p>
    <w:sectPr w:rsidR="00B92D2C" w:rsidSect="00B0595F">
      <w:footerReference w:type="default" r:id="rId8"/>
      <w:pgSz w:w="11906" w:h="16838"/>
      <w:pgMar w:top="568" w:right="1274" w:bottom="567"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1BFA" w14:textId="77777777" w:rsidR="00CE233A" w:rsidRDefault="00CE233A" w:rsidP="00AA0878">
      <w:r>
        <w:separator/>
      </w:r>
    </w:p>
  </w:endnote>
  <w:endnote w:type="continuationSeparator" w:id="0">
    <w:p w14:paraId="5C3610EF" w14:textId="77777777" w:rsidR="00CE233A" w:rsidRDefault="00CE233A" w:rsidP="00AA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369260"/>
      <w:docPartObj>
        <w:docPartGallery w:val="Page Numbers (Bottom of Page)"/>
        <w:docPartUnique/>
      </w:docPartObj>
    </w:sdtPr>
    <w:sdtEndPr/>
    <w:sdtContent>
      <w:p w14:paraId="346C6180" w14:textId="41433C0E" w:rsidR="002A5458" w:rsidRDefault="002A5458">
        <w:pPr>
          <w:pStyle w:val="a9"/>
          <w:jc w:val="center"/>
        </w:pPr>
        <w:r>
          <w:fldChar w:fldCharType="begin"/>
        </w:r>
        <w:r>
          <w:instrText>PAGE   \* MERGEFORMAT</w:instrText>
        </w:r>
        <w:r>
          <w:fldChar w:fldCharType="separate"/>
        </w:r>
        <w:r>
          <w:rPr>
            <w:lang w:val="ja-JP"/>
          </w:rPr>
          <w:t>2</w:t>
        </w:r>
        <w:r>
          <w:fldChar w:fldCharType="end"/>
        </w:r>
      </w:p>
    </w:sdtContent>
  </w:sdt>
  <w:p w14:paraId="08F31516" w14:textId="77777777" w:rsidR="002A5458" w:rsidRDefault="002A54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DADB" w14:textId="77777777" w:rsidR="00CE233A" w:rsidRDefault="00CE233A" w:rsidP="00AA0878">
      <w:r>
        <w:separator/>
      </w:r>
    </w:p>
  </w:footnote>
  <w:footnote w:type="continuationSeparator" w:id="0">
    <w:p w14:paraId="672BA3ED" w14:textId="77777777" w:rsidR="00CE233A" w:rsidRDefault="00CE233A" w:rsidP="00AA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381D"/>
    <w:multiLevelType w:val="hybridMultilevel"/>
    <w:tmpl w:val="7FD0C3C0"/>
    <w:lvl w:ilvl="0" w:tplc="692894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9D"/>
    <w:rsid w:val="000341CD"/>
    <w:rsid w:val="0005346F"/>
    <w:rsid w:val="000579EA"/>
    <w:rsid w:val="00080250"/>
    <w:rsid w:val="000A3911"/>
    <w:rsid w:val="000A6D35"/>
    <w:rsid w:val="000F15F2"/>
    <w:rsid w:val="000F298D"/>
    <w:rsid w:val="00146EFE"/>
    <w:rsid w:val="00157E27"/>
    <w:rsid w:val="00176769"/>
    <w:rsid w:val="001E06EA"/>
    <w:rsid w:val="001F6A83"/>
    <w:rsid w:val="00203304"/>
    <w:rsid w:val="00276530"/>
    <w:rsid w:val="00292CE0"/>
    <w:rsid w:val="00293069"/>
    <w:rsid w:val="002956BC"/>
    <w:rsid w:val="002A17EE"/>
    <w:rsid w:val="002A5458"/>
    <w:rsid w:val="00325F91"/>
    <w:rsid w:val="003378B0"/>
    <w:rsid w:val="003E2558"/>
    <w:rsid w:val="00410BCC"/>
    <w:rsid w:val="00431E80"/>
    <w:rsid w:val="004834A0"/>
    <w:rsid w:val="005A07AD"/>
    <w:rsid w:val="005B104D"/>
    <w:rsid w:val="005C53A8"/>
    <w:rsid w:val="005D089B"/>
    <w:rsid w:val="005E44DF"/>
    <w:rsid w:val="006179F0"/>
    <w:rsid w:val="00637B11"/>
    <w:rsid w:val="00652374"/>
    <w:rsid w:val="0065399C"/>
    <w:rsid w:val="00660E9D"/>
    <w:rsid w:val="00666BBE"/>
    <w:rsid w:val="00677DEA"/>
    <w:rsid w:val="006976E1"/>
    <w:rsid w:val="006A14BB"/>
    <w:rsid w:val="006B25C2"/>
    <w:rsid w:val="006D39A0"/>
    <w:rsid w:val="0070561A"/>
    <w:rsid w:val="00723DCA"/>
    <w:rsid w:val="00793A9F"/>
    <w:rsid w:val="007A7481"/>
    <w:rsid w:val="007B389A"/>
    <w:rsid w:val="007D3AFB"/>
    <w:rsid w:val="008073EE"/>
    <w:rsid w:val="00813E83"/>
    <w:rsid w:val="00814EC1"/>
    <w:rsid w:val="00815E46"/>
    <w:rsid w:val="00846808"/>
    <w:rsid w:val="00855BC6"/>
    <w:rsid w:val="00876D44"/>
    <w:rsid w:val="00882A09"/>
    <w:rsid w:val="00883033"/>
    <w:rsid w:val="008B52B5"/>
    <w:rsid w:val="008C2358"/>
    <w:rsid w:val="008E6ECC"/>
    <w:rsid w:val="0090763B"/>
    <w:rsid w:val="00915566"/>
    <w:rsid w:val="00923DF1"/>
    <w:rsid w:val="00984B47"/>
    <w:rsid w:val="00A26BCC"/>
    <w:rsid w:val="00A36FA7"/>
    <w:rsid w:val="00A94DAE"/>
    <w:rsid w:val="00AA0878"/>
    <w:rsid w:val="00AA13FE"/>
    <w:rsid w:val="00AD08AB"/>
    <w:rsid w:val="00B0595F"/>
    <w:rsid w:val="00B3082B"/>
    <w:rsid w:val="00B560DC"/>
    <w:rsid w:val="00B77DB8"/>
    <w:rsid w:val="00B92D2C"/>
    <w:rsid w:val="00BC208A"/>
    <w:rsid w:val="00C05BE3"/>
    <w:rsid w:val="00C31C4E"/>
    <w:rsid w:val="00C61E08"/>
    <w:rsid w:val="00C85D8C"/>
    <w:rsid w:val="00CD2434"/>
    <w:rsid w:val="00CE233A"/>
    <w:rsid w:val="00D03DB5"/>
    <w:rsid w:val="00D37FDF"/>
    <w:rsid w:val="00D96AF0"/>
    <w:rsid w:val="00DC7EE5"/>
    <w:rsid w:val="00DE5BA6"/>
    <w:rsid w:val="00DE5DBD"/>
    <w:rsid w:val="00E12B4D"/>
    <w:rsid w:val="00E42644"/>
    <w:rsid w:val="00E471B9"/>
    <w:rsid w:val="00E609A0"/>
    <w:rsid w:val="00EB6354"/>
    <w:rsid w:val="00F104A5"/>
    <w:rsid w:val="00F16EF8"/>
    <w:rsid w:val="00F22408"/>
    <w:rsid w:val="00F242F2"/>
    <w:rsid w:val="00F51BD9"/>
    <w:rsid w:val="00F91679"/>
    <w:rsid w:val="00FC02BD"/>
    <w:rsid w:val="00FF1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7677CC"/>
  <w15:chartTrackingRefBased/>
  <w15:docId w15:val="{EC6F141D-F929-4B85-AC25-A5941FAC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1679"/>
    <w:pPr>
      <w:jc w:val="center"/>
    </w:pPr>
  </w:style>
  <w:style w:type="character" w:customStyle="1" w:styleId="a4">
    <w:name w:val="記 (文字)"/>
    <w:basedOn w:val="a0"/>
    <w:link w:val="a3"/>
    <w:uiPriority w:val="99"/>
    <w:rsid w:val="00F91679"/>
  </w:style>
  <w:style w:type="paragraph" w:styleId="a5">
    <w:name w:val="Closing"/>
    <w:basedOn w:val="a"/>
    <w:link w:val="a6"/>
    <w:uiPriority w:val="99"/>
    <w:unhideWhenUsed/>
    <w:rsid w:val="00F91679"/>
    <w:pPr>
      <w:jc w:val="right"/>
    </w:pPr>
  </w:style>
  <w:style w:type="character" w:customStyle="1" w:styleId="a6">
    <w:name w:val="結語 (文字)"/>
    <w:basedOn w:val="a0"/>
    <w:link w:val="a5"/>
    <w:uiPriority w:val="99"/>
    <w:rsid w:val="00F91679"/>
  </w:style>
  <w:style w:type="paragraph" w:styleId="a7">
    <w:name w:val="header"/>
    <w:basedOn w:val="a"/>
    <w:link w:val="a8"/>
    <w:uiPriority w:val="99"/>
    <w:unhideWhenUsed/>
    <w:rsid w:val="00AA0878"/>
    <w:pPr>
      <w:tabs>
        <w:tab w:val="center" w:pos="4252"/>
        <w:tab w:val="right" w:pos="8504"/>
      </w:tabs>
      <w:snapToGrid w:val="0"/>
    </w:pPr>
  </w:style>
  <w:style w:type="character" w:customStyle="1" w:styleId="a8">
    <w:name w:val="ヘッダー (文字)"/>
    <w:basedOn w:val="a0"/>
    <w:link w:val="a7"/>
    <w:uiPriority w:val="99"/>
    <w:rsid w:val="00AA0878"/>
  </w:style>
  <w:style w:type="paragraph" w:styleId="a9">
    <w:name w:val="footer"/>
    <w:basedOn w:val="a"/>
    <w:link w:val="aa"/>
    <w:uiPriority w:val="99"/>
    <w:unhideWhenUsed/>
    <w:rsid w:val="00AA0878"/>
    <w:pPr>
      <w:tabs>
        <w:tab w:val="center" w:pos="4252"/>
        <w:tab w:val="right" w:pos="8504"/>
      </w:tabs>
      <w:snapToGrid w:val="0"/>
    </w:pPr>
  </w:style>
  <w:style w:type="character" w:customStyle="1" w:styleId="aa">
    <w:name w:val="フッター (文字)"/>
    <w:basedOn w:val="a0"/>
    <w:link w:val="a9"/>
    <w:uiPriority w:val="99"/>
    <w:rsid w:val="00AA0878"/>
  </w:style>
  <w:style w:type="paragraph" w:styleId="ab">
    <w:name w:val="List Paragraph"/>
    <w:basedOn w:val="a"/>
    <w:uiPriority w:val="34"/>
    <w:qFormat/>
    <w:rsid w:val="00F51BD9"/>
    <w:pPr>
      <w:ind w:leftChars="400" w:left="840"/>
    </w:pPr>
  </w:style>
  <w:style w:type="table" w:styleId="ac">
    <w:name w:val="Table Grid"/>
    <w:basedOn w:val="a1"/>
    <w:uiPriority w:val="39"/>
    <w:rsid w:val="00F51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0E67-3E93-4F1B-936A-1BFE2AC7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saku</dc:creator>
  <cp:keywords/>
  <dc:description/>
  <cp:lastModifiedBy>hirano</cp:lastModifiedBy>
  <cp:revision>8</cp:revision>
  <cp:lastPrinted>2021-09-08T02:20:00Z</cp:lastPrinted>
  <dcterms:created xsi:type="dcterms:W3CDTF">2021-08-19T07:41:00Z</dcterms:created>
  <dcterms:modified xsi:type="dcterms:W3CDTF">2021-09-30T05:17:00Z</dcterms:modified>
</cp:coreProperties>
</file>